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0C8" w:rsidRPr="004976FC" w:rsidRDefault="002060C8" w:rsidP="002060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 w:rsidRPr="008A7AA0">
        <w:rPr>
          <w:rFonts w:ascii="Times New Roman" w:hAnsi="Times New Roman"/>
          <w:b/>
          <w:sz w:val="28"/>
          <w:szCs w:val="24"/>
          <w:u w:val="single"/>
        </w:rPr>
        <w:t>MEMORIAL DE NOTIFICACION DE CESION DE CRÉDITOS</w:t>
      </w:r>
    </w:p>
    <w:p w:rsidR="002060C8" w:rsidRPr="004976FC" w:rsidRDefault="002060C8" w:rsidP="002060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976FC">
        <w:rPr>
          <w:rFonts w:ascii="Times New Roman" w:hAnsi="Times New Roman"/>
          <w:b/>
          <w:sz w:val="24"/>
          <w:szCs w:val="24"/>
          <w:u w:val="single"/>
        </w:rPr>
        <w:t>(aplicable a las cesiones entre Cedentes y Cesionarias -</w:t>
      </w:r>
      <w:r w:rsidR="0040502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4976FC">
        <w:rPr>
          <w:rFonts w:ascii="Times New Roman" w:hAnsi="Times New Roman"/>
          <w:b/>
          <w:sz w:val="24"/>
          <w:szCs w:val="24"/>
          <w:u w:val="single"/>
        </w:rPr>
        <w:t>como se definen en el Reglamento-)</w:t>
      </w:r>
    </w:p>
    <w:p w:rsidR="002060C8" w:rsidRPr="004976FC" w:rsidRDefault="002060C8" w:rsidP="002060C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:rsidR="002060C8" w:rsidRPr="004976FC" w:rsidRDefault="002060C8" w:rsidP="002060C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976FC">
        <w:rPr>
          <w:rFonts w:ascii="Times New Roman" w:eastAsia="Times New Roman" w:hAnsi="Times New Roman"/>
          <w:b/>
          <w:sz w:val="24"/>
          <w:szCs w:val="24"/>
        </w:rPr>
        <w:t>Señores</w:t>
      </w:r>
    </w:p>
    <w:p w:rsidR="002060C8" w:rsidRPr="004976FC" w:rsidRDefault="002060C8" w:rsidP="002060C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976FC">
        <w:rPr>
          <w:rFonts w:ascii="Times New Roman" w:eastAsia="Times New Roman" w:hAnsi="Times New Roman"/>
          <w:b/>
          <w:sz w:val="24"/>
          <w:szCs w:val="24"/>
        </w:rPr>
        <w:t>Metro de Panamá, S.A.</w:t>
      </w:r>
    </w:p>
    <w:p w:rsidR="002060C8" w:rsidRPr="004976FC" w:rsidRDefault="002060C8" w:rsidP="002060C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976FC">
        <w:rPr>
          <w:rFonts w:ascii="Times New Roman" w:eastAsia="Times New Roman" w:hAnsi="Times New Roman"/>
          <w:b/>
          <w:sz w:val="24"/>
          <w:szCs w:val="24"/>
        </w:rPr>
        <w:t>E.</w:t>
      </w:r>
      <w:r w:rsidRPr="004976FC">
        <w:rPr>
          <w:rFonts w:ascii="Times New Roman" w:eastAsia="Times New Roman" w:hAnsi="Times New Roman"/>
          <w:b/>
          <w:sz w:val="24"/>
          <w:szCs w:val="24"/>
        </w:rPr>
        <w:tab/>
        <w:t>S.</w:t>
      </w:r>
      <w:r w:rsidRPr="004976FC">
        <w:rPr>
          <w:rFonts w:ascii="Times New Roman" w:eastAsia="Times New Roman" w:hAnsi="Times New Roman"/>
          <w:b/>
          <w:sz w:val="24"/>
          <w:szCs w:val="24"/>
        </w:rPr>
        <w:tab/>
        <w:t>D.</w:t>
      </w:r>
    </w:p>
    <w:p w:rsidR="002060C8" w:rsidRPr="004976FC" w:rsidRDefault="002060C8" w:rsidP="002060C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4"/>
        <w:gridCol w:w="2210"/>
        <w:gridCol w:w="2300"/>
        <w:gridCol w:w="2210"/>
      </w:tblGrid>
      <w:tr w:rsidR="002060C8" w:rsidRPr="004976FC" w:rsidTr="00405023">
        <w:tc>
          <w:tcPr>
            <w:tcW w:w="9576" w:type="dxa"/>
            <w:gridSpan w:val="4"/>
            <w:vAlign w:val="center"/>
          </w:tcPr>
          <w:p w:rsidR="002060C8" w:rsidRPr="004976FC" w:rsidRDefault="002060C8" w:rsidP="00405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6F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ATOS DEL CEDENTE (en caso de </w:t>
            </w:r>
            <w:r w:rsidR="00BB7CFB" w:rsidRPr="004976FC">
              <w:rPr>
                <w:rFonts w:ascii="Times New Roman" w:eastAsia="Times New Roman" w:hAnsi="Times New Roman"/>
                <w:b/>
                <w:sz w:val="24"/>
                <w:szCs w:val="24"/>
              </w:rPr>
              <w:t>consorcios</w:t>
            </w:r>
            <w:r w:rsidRPr="004976FC">
              <w:rPr>
                <w:rFonts w:ascii="Times New Roman" w:eastAsia="Times New Roman" w:hAnsi="Times New Roman"/>
                <w:b/>
                <w:sz w:val="24"/>
                <w:szCs w:val="24"/>
              </w:rPr>
              <w:t>, se deben adicionar renglones con la información requerida en el cuadro siguiente</w:t>
            </w:r>
            <w:r w:rsidR="00BB7CFB" w:rsidRPr="004976F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para cada miembro del consorcio)</w:t>
            </w:r>
          </w:p>
        </w:tc>
      </w:tr>
      <w:tr w:rsidR="002060C8" w:rsidRPr="004976FC" w:rsidTr="00405023">
        <w:tc>
          <w:tcPr>
            <w:tcW w:w="2394" w:type="dxa"/>
            <w:vAlign w:val="center"/>
          </w:tcPr>
          <w:p w:rsidR="002060C8" w:rsidRPr="004976FC" w:rsidRDefault="002060C8" w:rsidP="0040502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6FC">
              <w:rPr>
                <w:rFonts w:ascii="Times New Roman" w:eastAsia="Times New Roman" w:hAnsi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7182" w:type="dxa"/>
            <w:gridSpan w:val="3"/>
            <w:vAlign w:val="center"/>
          </w:tcPr>
          <w:p w:rsidR="002060C8" w:rsidRPr="002C5FCE" w:rsidRDefault="002060C8" w:rsidP="00405023">
            <w:pPr>
              <w:spacing w:after="0" w:line="240" w:lineRule="auto"/>
              <w:rPr>
                <w:rFonts w:ascii="Times New Roman" w:eastAsia="Times New Roman" w:hAnsi="Times New Roman"/>
                <w:b/>
                <w:szCs w:val="20"/>
              </w:rPr>
            </w:pPr>
          </w:p>
        </w:tc>
      </w:tr>
      <w:tr w:rsidR="002C5FCE" w:rsidRPr="004976FC" w:rsidTr="00540711">
        <w:tc>
          <w:tcPr>
            <w:tcW w:w="2394" w:type="dxa"/>
            <w:vAlign w:val="center"/>
          </w:tcPr>
          <w:p w:rsidR="002060C8" w:rsidRPr="004976FC" w:rsidRDefault="002060C8" w:rsidP="0040502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6FC">
              <w:rPr>
                <w:rFonts w:ascii="Times New Roman" w:eastAsia="Times New Roman" w:hAnsi="Times New Roman"/>
                <w:b/>
                <w:sz w:val="24"/>
                <w:szCs w:val="24"/>
              </w:rPr>
              <w:t>RUC o Cédula</w:t>
            </w:r>
          </w:p>
        </w:tc>
        <w:tc>
          <w:tcPr>
            <w:tcW w:w="2394" w:type="dxa"/>
            <w:vAlign w:val="center"/>
          </w:tcPr>
          <w:p w:rsidR="002060C8" w:rsidRPr="002C5FCE" w:rsidRDefault="002060C8" w:rsidP="00405023">
            <w:pPr>
              <w:spacing w:after="0" w:line="240" w:lineRule="auto"/>
              <w:rPr>
                <w:rFonts w:ascii="Times New Roman" w:eastAsia="Times New Roman" w:hAnsi="Times New Roman"/>
                <w:b/>
                <w:szCs w:val="20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:rsidR="002060C8" w:rsidRPr="004976FC" w:rsidRDefault="002060C8" w:rsidP="0040502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6FC">
              <w:rPr>
                <w:rFonts w:ascii="Times New Roman" w:eastAsia="Times New Roman" w:hAnsi="Times New Roman"/>
                <w:b/>
                <w:sz w:val="24"/>
                <w:szCs w:val="24"/>
              </w:rPr>
              <w:t>Número de Proveedor</w:t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:rsidR="002060C8" w:rsidRPr="004976FC" w:rsidRDefault="002060C8" w:rsidP="0040502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C5FCE" w:rsidRPr="004976FC" w:rsidTr="00405023">
        <w:tc>
          <w:tcPr>
            <w:tcW w:w="2394" w:type="dxa"/>
            <w:vAlign w:val="center"/>
          </w:tcPr>
          <w:p w:rsidR="002060C8" w:rsidRPr="004976FC" w:rsidRDefault="002060C8" w:rsidP="0040502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6FC">
              <w:rPr>
                <w:rFonts w:ascii="Times New Roman" w:eastAsia="Times New Roman" w:hAnsi="Times New Roman"/>
                <w:b/>
                <w:sz w:val="24"/>
                <w:szCs w:val="24"/>
              </w:rPr>
              <w:t>Representante Legal</w:t>
            </w:r>
          </w:p>
        </w:tc>
        <w:tc>
          <w:tcPr>
            <w:tcW w:w="2394" w:type="dxa"/>
            <w:vAlign w:val="center"/>
          </w:tcPr>
          <w:p w:rsidR="002060C8" w:rsidRPr="004976FC" w:rsidRDefault="002060C8" w:rsidP="0040502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  <w:vAlign w:val="center"/>
          </w:tcPr>
          <w:p w:rsidR="002060C8" w:rsidRPr="004976FC" w:rsidRDefault="002060C8" w:rsidP="0040502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6FC">
              <w:rPr>
                <w:rFonts w:ascii="Times New Roman" w:eastAsia="Times New Roman" w:hAnsi="Times New Roman"/>
                <w:b/>
                <w:sz w:val="24"/>
                <w:szCs w:val="24"/>
              </w:rPr>
              <w:t>Cédula o Pasaporte</w:t>
            </w:r>
          </w:p>
        </w:tc>
        <w:tc>
          <w:tcPr>
            <w:tcW w:w="2394" w:type="dxa"/>
            <w:vMerge w:val="restart"/>
            <w:vAlign w:val="center"/>
          </w:tcPr>
          <w:p w:rsidR="002060C8" w:rsidRPr="004976FC" w:rsidRDefault="002060C8" w:rsidP="002C5F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C5FCE" w:rsidRPr="004976FC" w:rsidTr="00405023">
        <w:tc>
          <w:tcPr>
            <w:tcW w:w="2394" w:type="dxa"/>
            <w:vAlign w:val="center"/>
          </w:tcPr>
          <w:p w:rsidR="002060C8" w:rsidRPr="004976FC" w:rsidRDefault="002060C8" w:rsidP="0040502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6FC">
              <w:rPr>
                <w:rFonts w:ascii="Times New Roman" w:eastAsia="Times New Roman" w:hAnsi="Times New Roman"/>
                <w:b/>
                <w:sz w:val="24"/>
                <w:szCs w:val="24"/>
              </w:rPr>
              <w:t>Nacionalidad</w:t>
            </w:r>
          </w:p>
        </w:tc>
        <w:tc>
          <w:tcPr>
            <w:tcW w:w="2394" w:type="dxa"/>
            <w:vAlign w:val="center"/>
          </w:tcPr>
          <w:p w:rsidR="002060C8" w:rsidRPr="002C5FCE" w:rsidRDefault="002060C8" w:rsidP="00405023">
            <w:pPr>
              <w:spacing w:after="0" w:line="240" w:lineRule="auto"/>
              <w:rPr>
                <w:rFonts w:ascii="Times New Roman" w:eastAsia="Times New Roman" w:hAnsi="Times New Roman"/>
                <w:b/>
                <w:szCs w:val="20"/>
              </w:rPr>
            </w:pPr>
          </w:p>
        </w:tc>
        <w:tc>
          <w:tcPr>
            <w:tcW w:w="2394" w:type="dxa"/>
            <w:vMerge/>
            <w:vAlign w:val="center"/>
          </w:tcPr>
          <w:p w:rsidR="002060C8" w:rsidRPr="004976FC" w:rsidRDefault="002060C8" w:rsidP="0040502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:rsidR="002060C8" w:rsidRPr="004976FC" w:rsidRDefault="002060C8" w:rsidP="0040502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2060C8" w:rsidRPr="004976FC" w:rsidRDefault="002060C8" w:rsidP="002060C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5"/>
        <w:gridCol w:w="2211"/>
        <w:gridCol w:w="2297"/>
        <w:gridCol w:w="2211"/>
      </w:tblGrid>
      <w:tr w:rsidR="002060C8" w:rsidRPr="004976FC" w:rsidTr="002C5FCE">
        <w:tc>
          <w:tcPr>
            <w:tcW w:w="9054" w:type="dxa"/>
            <w:gridSpan w:val="4"/>
            <w:vAlign w:val="center"/>
          </w:tcPr>
          <w:p w:rsidR="002060C8" w:rsidRPr="004976FC" w:rsidRDefault="002060C8" w:rsidP="00405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6FC">
              <w:rPr>
                <w:rFonts w:ascii="Times New Roman" w:eastAsia="Times New Roman" w:hAnsi="Times New Roman"/>
                <w:b/>
                <w:sz w:val="24"/>
                <w:szCs w:val="24"/>
              </w:rPr>
              <w:t>DATOS DE</w:t>
            </w:r>
            <w:r w:rsidR="00BB7CFB" w:rsidRPr="004976F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6FC">
              <w:rPr>
                <w:rFonts w:ascii="Times New Roman" w:eastAsia="Times New Roman" w:hAnsi="Times New Roman"/>
                <w:b/>
                <w:sz w:val="24"/>
                <w:szCs w:val="24"/>
              </w:rPr>
              <w:t>L</w:t>
            </w:r>
            <w:r w:rsidR="00BB7CFB" w:rsidRPr="004976FC">
              <w:rPr>
                <w:rFonts w:ascii="Times New Roman" w:eastAsia="Times New Roman" w:hAnsi="Times New Roman"/>
                <w:b/>
                <w:sz w:val="24"/>
                <w:szCs w:val="24"/>
              </w:rPr>
              <w:t>A</w:t>
            </w:r>
            <w:r w:rsidRPr="004976F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CESIONAR</w:t>
            </w:r>
            <w:r w:rsidR="00BB7CFB" w:rsidRPr="004976FC">
              <w:rPr>
                <w:rFonts w:ascii="Times New Roman" w:eastAsia="Times New Roman" w:hAnsi="Times New Roman"/>
                <w:b/>
                <w:sz w:val="24"/>
                <w:szCs w:val="24"/>
              </w:rPr>
              <w:t>IA</w:t>
            </w:r>
            <w:r w:rsidRPr="004976F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en caso de múltiples cesionari</w:t>
            </w:r>
            <w:r w:rsidR="00BB7CFB" w:rsidRPr="004976FC">
              <w:rPr>
                <w:rFonts w:ascii="Times New Roman" w:eastAsia="Times New Roman" w:hAnsi="Times New Roman"/>
                <w:b/>
                <w:sz w:val="24"/>
                <w:szCs w:val="24"/>
              </w:rPr>
              <w:t>a</w:t>
            </w:r>
            <w:r w:rsidRPr="004976FC">
              <w:rPr>
                <w:rFonts w:ascii="Times New Roman" w:eastAsia="Times New Roman" w:hAnsi="Times New Roman"/>
                <w:b/>
                <w:sz w:val="24"/>
                <w:szCs w:val="24"/>
              </w:rPr>
              <w:t>s, se deben adicionar renglones con la información requerida en el cuadro siguiente</w:t>
            </w:r>
            <w:r w:rsidR="00BB7CFB" w:rsidRPr="004976F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para cada CESIONARIA</w:t>
            </w:r>
            <w:r w:rsidRPr="004976FC">
              <w:rPr>
                <w:rFonts w:ascii="Times New Roman" w:eastAsia="Times New Roman" w:hAnsi="Times New Roman"/>
                <w:b/>
                <w:sz w:val="24"/>
                <w:szCs w:val="24"/>
              </w:rPr>
              <w:t>).</w:t>
            </w:r>
          </w:p>
        </w:tc>
      </w:tr>
      <w:tr w:rsidR="002C5FCE" w:rsidRPr="004976FC" w:rsidTr="002C5FCE">
        <w:tc>
          <w:tcPr>
            <w:tcW w:w="2335" w:type="dxa"/>
            <w:vAlign w:val="center"/>
          </w:tcPr>
          <w:p w:rsidR="002C5FCE" w:rsidRPr="004976FC" w:rsidRDefault="002C5FCE" w:rsidP="0040502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6FC">
              <w:rPr>
                <w:rFonts w:ascii="Times New Roman" w:eastAsia="Times New Roman" w:hAnsi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6719" w:type="dxa"/>
            <w:gridSpan w:val="3"/>
            <w:vAlign w:val="center"/>
          </w:tcPr>
          <w:p w:rsidR="002C5FCE" w:rsidRPr="004976FC" w:rsidRDefault="002C5FCE" w:rsidP="0040502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C5FCE" w:rsidRPr="004976FC" w:rsidTr="00304348">
        <w:tc>
          <w:tcPr>
            <w:tcW w:w="2335" w:type="dxa"/>
            <w:vAlign w:val="center"/>
          </w:tcPr>
          <w:p w:rsidR="002C5FCE" w:rsidRPr="004976FC" w:rsidRDefault="002C5FCE" w:rsidP="0040502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6FC">
              <w:rPr>
                <w:rFonts w:ascii="Times New Roman" w:eastAsia="Times New Roman" w:hAnsi="Times New Roman"/>
                <w:b/>
                <w:sz w:val="24"/>
                <w:szCs w:val="24"/>
              </w:rPr>
              <w:t>RUC o Cédula</w:t>
            </w:r>
          </w:p>
        </w:tc>
        <w:tc>
          <w:tcPr>
            <w:tcW w:w="6719" w:type="dxa"/>
            <w:gridSpan w:val="3"/>
            <w:vAlign w:val="center"/>
          </w:tcPr>
          <w:p w:rsidR="002C5FCE" w:rsidRPr="004976FC" w:rsidRDefault="002C5FCE" w:rsidP="0040502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C5FCE" w:rsidRPr="004976FC" w:rsidTr="002C5FCE">
        <w:tc>
          <w:tcPr>
            <w:tcW w:w="2335" w:type="dxa"/>
            <w:vAlign w:val="center"/>
          </w:tcPr>
          <w:p w:rsidR="002C5FCE" w:rsidRPr="004976FC" w:rsidRDefault="002C5FCE" w:rsidP="0040502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6FC">
              <w:rPr>
                <w:rFonts w:ascii="Times New Roman" w:eastAsia="Times New Roman" w:hAnsi="Times New Roman"/>
                <w:b/>
                <w:sz w:val="24"/>
                <w:szCs w:val="24"/>
              </w:rPr>
              <w:t>Representante Legal</w:t>
            </w:r>
          </w:p>
        </w:tc>
        <w:tc>
          <w:tcPr>
            <w:tcW w:w="2211" w:type="dxa"/>
            <w:vAlign w:val="center"/>
          </w:tcPr>
          <w:p w:rsidR="002C5FCE" w:rsidRPr="004976FC" w:rsidRDefault="002C5FCE" w:rsidP="0040502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vMerge w:val="restart"/>
            <w:vAlign w:val="center"/>
          </w:tcPr>
          <w:p w:rsidR="002C5FCE" w:rsidRPr="004976FC" w:rsidRDefault="002C5FCE" w:rsidP="0040502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6FC">
              <w:rPr>
                <w:rFonts w:ascii="Times New Roman" w:eastAsia="Times New Roman" w:hAnsi="Times New Roman"/>
                <w:b/>
                <w:sz w:val="24"/>
                <w:szCs w:val="24"/>
              </w:rPr>
              <w:t>Cédula o Pasaporte</w:t>
            </w:r>
          </w:p>
        </w:tc>
        <w:tc>
          <w:tcPr>
            <w:tcW w:w="2211" w:type="dxa"/>
            <w:vMerge w:val="restart"/>
            <w:vAlign w:val="center"/>
          </w:tcPr>
          <w:p w:rsidR="002C5FCE" w:rsidRPr="004976FC" w:rsidRDefault="002C5FCE" w:rsidP="0040502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C5FCE" w:rsidRPr="004976FC" w:rsidTr="002C5FCE">
        <w:tc>
          <w:tcPr>
            <w:tcW w:w="2335" w:type="dxa"/>
            <w:vAlign w:val="center"/>
          </w:tcPr>
          <w:p w:rsidR="002C5FCE" w:rsidRPr="004976FC" w:rsidRDefault="002C5FCE" w:rsidP="0040502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6FC">
              <w:rPr>
                <w:rFonts w:ascii="Times New Roman" w:eastAsia="Times New Roman" w:hAnsi="Times New Roman"/>
                <w:b/>
                <w:sz w:val="24"/>
                <w:szCs w:val="24"/>
              </w:rPr>
              <w:t>Nacionalidad</w:t>
            </w:r>
          </w:p>
        </w:tc>
        <w:tc>
          <w:tcPr>
            <w:tcW w:w="2211" w:type="dxa"/>
            <w:vAlign w:val="center"/>
          </w:tcPr>
          <w:p w:rsidR="002C5FCE" w:rsidRPr="00EA6756" w:rsidRDefault="002C5FCE" w:rsidP="0040502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2C5FCE" w:rsidRPr="004976FC" w:rsidRDefault="002C5FCE" w:rsidP="0040502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vAlign w:val="center"/>
          </w:tcPr>
          <w:p w:rsidR="002C5FCE" w:rsidRPr="004976FC" w:rsidRDefault="002C5FCE" w:rsidP="0040502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060C8" w:rsidRPr="004976FC" w:rsidTr="002C5FCE">
        <w:tc>
          <w:tcPr>
            <w:tcW w:w="2335" w:type="dxa"/>
            <w:vAlign w:val="center"/>
          </w:tcPr>
          <w:p w:rsidR="002060C8" w:rsidRPr="004976FC" w:rsidRDefault="002060C8" w:rsidP="0040502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6FC">
              <w:rPr>
                <w:rFonts w:ascii="Times New Roman" w:eastAsia="Times New Roman" w:hAnsi="Times New Roman"/>
                <w:b/>
                <w:sz w:val="24"/>
                <w:szCs w:val="24"/>
              </w:rPr>
              <w:t>Monto Cedido</w:t>
            </w:r>
          </w:p>
        </w:tc>
        <w:tc>
          <w:tcPr>
            <w:tcW w:w="2211" w:type="dxa"/>
            <w:vAlign w:val="center"/>
          </w:tcPr>
          <w:p w:rsidR="002060C8" w:rsidRPr="00EA6756" w:rsidRDefault="002060C8" w:rsidP="0040502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2297" w:type="dxa"/>
            <w:vAlign w:val="center"/>
          </w:tcPr>
          <w:p w:rsidR="002060C8" w:rsidRPr="004976FC" w:rsidRDefault="002060C8" w:rsidP="0040502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6FC">
              <w:rPr>
                <w:rFonts w:ascii="Times New Roman" w:eastAsia="Times New Roman" w:hAnsi="Times New Roman"/>
                <w:b/>
                <w:sz w:val="24"/>
                <w:szCs w:val="24"/>
              </w:rPr>
              <w:t>Monto Cedido (en letras)</w:t>
            </w:r>
          </w:p>
        </w:tc>
        <w:tc>
          <w:tcPr>
            <w:tcW w:w="2211" w:type="dxa"/>
            <w:vAlign w:val="center"/>
          </w:tcPr>
          <w:p w:rsidR="002060C8" w:rsidRPr="004976FC" w:rsidRDefault="002060C8" w:rsidP="0040502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2060C8" w:rsidRPr="004976FC" w:rsidRDefault="002060C8" w:rsidP="002060C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4"/>
        <w:gridCol w:w="2210"/>
        <w:gridCol w:w="2300"/>
        <w:gridCol w:w="2210"/>
      </w:tblGrid>
      <w:tr w:rsidR="002060C8" w:rsidRPr="004976FC" w:rsidTr="00405023">
        <w:tc>
          <w:tcPr>
            <w:tcW w:w="9576" w:type="dxa"/>
            <w:gridSpan w:val="4"/>
            <w:vAlign w:val="center"/>
          </w:tcPr>
          <w:p w:rsidR="002060C8" w:rsidRPr="004976FC" w:rsidRDefault="002060C8" w:rsidP="00405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6FC">
              <w:rPr>
                <w:rFonts w:ascii="Times New Roman" w:eastAsia="Times New Roman" w:hAnsi="Times New Roman"/>
                <w:b/>
                <w:sz w:val="24"/>
                <w:szCs w:val="24"/>
              </w:rPr>
              <w:t>DATOS DEL AGENTE (EN REPRESENTACIÓN DE LOS CESIONARIOS) (DE HABERLO)</w:t>
            </w:r>
          </w:p>
        </w:tc>
      </w:tr>
      <w:tr w:rsidR="002060C8" w:rsidRPr="004976FC" w:rsidTr="00405023">
        <w:tc>
          <w:tcPr>
            <w:tcW w:w="2394" w:type="dxa"/>
            <w:vAlign w:val="center"/>
          </w:tcPr>
          <w:p w:rsidR="002060C8" w:rsidRPr="004976FC" w:rsidRDefault="002060C8" w:rsidP="0040502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6FC">
              <w:rPr>
                <w:rFonts w:ascii="Times New Roman" w:eastAsia="Times New Roman" w:hAnsi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7182" w:type="dxa"/>
            <w:gridSpan w:val="3"/>
            <w:vAlign w:val="center"/>
          </w:tcPr>
          <w:p w:rsidR="002060C8" w:rsidRPr="004976FC" w:rsidRDefault="002060C8" w:rsidP="00DB22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060C8" w:rsidRPr="004976FC" w:rsidTr="00540711">
        <w:tc>
          <w:tcPr>
            <w:tcW w:w="2394" w:type="dxa"/>
            <w:vAlign w:val="center"/>
          </w:tcPr>
          <w:p w:rsidR="002060C8" w:rsidRPr="004976FC" w:rsidRDefault="002060C8" w:rsidP="0040502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6FC">
              <w:rPr>
                <w:rFonts w:ascii="Times New Roman" w:eastAsia="Times New Roman" w:hAnsi="Times New Roman"/>
                <w:b/>
                <w:sz w:val="24"/>
                <w:szCs w:val="24"/>
              </w:rPr>
              <w:t>RUC o Cédula</w:t>
            </w:r>
          </w:p>
        </w:tc>
        <w:tc>
          <w:tcPr>
            <w:tcW w:w="2394" w:type="dxa"/>
            <w:vAlign w:val="center"/>
          </w:tcPr>
          <w:p w:rsidR="002060C8" w:rsidRPr="004976FC" w:rsidRDefault="002060C8" w:rsidP="00DB22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:rsidR="002060C8" w:rsidRPr="004976FC" w:rsidRDefault="002060C8" w:rsidP="0040502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6FC">
              <w:rPr>
                <w:rFonts w:ascii="Times New Roman" w:eastAsia="Times New Roman" w:hAnsi="Times New Roman"/>
                <w:b/>
                <w:sz w:val="24"/>
                <w:szCs w:val="24"/>
              </w:rPr>
              <w:t>Número de Proveedor</w:t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:rsidR="002060C8" w:rsidRPr="004976FC" w:rsidRDefault="002060C8" w:rsidP="0089053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060C8" w:rsidRPr="004976FC" w:rsidTr="00405023">
        <w:tc>
          <w:tcPr>
            <w:tcW w:w="2394" w:type="dxa"/>
            <w:vAlign w:val="center"/>
          </w:tcPr>
          <w:p w:rsidR="002060C8" w:rsidRPr="004976FC" w:rsidRDefault="002060C8" w:rsidP="0040502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6FC">
              <w:rPr>
                <w:rFonts w:ascii="Times New Roman" w:eastAsia="Times New Roman" w:hAnsi="Times New Roman"/>
                <w:b/>
                <w:sz w:val="24"/>
                <w:szCs w:val="24"/>
              </w:rPr>
              <w:t>Representante Legal</w:t>
            </w:r>
          </w:p>
        </w:tc>
        <w:tc>
          <w:tcPr>
            <w:tcW w:w="2394" w:type="dxa"/>
            <w:vAlign w:val="center"/>
          </w:tcPr>
          <w:p w:rsidR="002060C8" w:rsidRPr="004976FC" w:rsidRDefault="002060C8" w:rsidP="00DB22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  <w:vAlign w:val="center"/>
          </w:tcPr>
          <w:p w:rsidR="002060C8" w:rsidRPr="004976FC" w:rsidRDefault="002060C8" w:rsidP="0040502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6FC">
              <w:rPr>
                <w:rFonts w:ascii="Times New Roman" w:eastAsia="Times New Roman" w:hAnsi="Times New Roman"/>
                <w:b/>
                <w:sz w:val="24"/>
                <w:szCs w:val="24"/>
              </w:rPr>
              <w:t>Cédula o Pasaporte</w:t>
            </w:r>
          </w:p>
        </w:tc>
        <w:tc>
          <w:tcPr>
            <w:tcW w:w="2394" w:type="dxa"/>
            <w:vMerge w:val="restart"/>
            <w:vAlign w:val="center"/>
          </w:tcPr>
          <w:p w:rsidR="002060C8" w:rsidRPr="004976FC" w:rsidRDefault="002060C8" w:rsidP="0089053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060C8" w:rsidRPr="004976FC" w:rsidTr="00405023">
        <w:tc>
          <w:tcPr>
            <w:tcW w:w="2394" w:type="dxa"/>
            <w:vAlign w:val="center"/>
          </w:tcPr>
          <w:p w:rsidR="002060C8" w:rsidRPr="004976FC" w:rsidRDefault="002060C8" w:rsidP="0040502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6FC">
              <w:rPr>
                <w:rFonts w:ascii="Times New Roman" w:eastAsia="Times New Roman" w:hAnsi="Times New Roman"/>
                <w:b/>
                <w:sz w:val="24"/>
                <w:szCs w:val="24"/>
              </w:rPr>
              <w:t>Nacionalidad</w:t>
            </w:r>
          </w:p>
        </w:tc>
        <w:tc>
          <w:tcPr>
            <w:tcW w:w="2394" w:type="dxa"/>
            <w:vAlign w:val="center"/>
          </w:tcPr>
          <w:p w:rsidR="002060C8" w:rsidRPr="004976FC" w:rsidRDefault="002060C8" w:rsidP="0040502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:rsidR="002060C8" w:rsidRPr="004976FC" w:rsidRDefault="002060C8" w:rsidP="0040502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:rsidR="002060C8" w:rsidRPr="004976FC" w:rsidRDefault="002060C8" w:rsidP="0040502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2060C8" w:rsidRPr="004976FC" w:rsidRDefault="002060C8" w:rsidP="002060C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2432"/>
        <w:gridCol w:w="2330"/>
        <w:gridCol w:w="2326"/>
      </w:tblGrid>
      <w:tr w:rsidR="00352D50" w:rsidRPr="004976FC" w:rsidTr="00530F39"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0" w:rsidRPr="005D0519" w:rsidRDefault="00352D50" w:rsidP="00EF7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5D0519">
              <w:rPr>
                <w:rFonts w:ascii="Times New Roman" w:eastAsia="Times New Roman" w:hAnsi="Times New Roman"/>
                <w:b/>
                <w:sz w:val="24"/>
                <w:szCs w:val="28"/>
              </w:rPr>
              <w:t>CONTRATO</w:t>
            </w: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0" w:rsidRPr="005D0519" w:rsidRDefault="00352D50" w:rsidP="00EF7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5D0519">
              <w:rPr>
                <w:rFonts w:ascii="Times New Roman" w:eastAsia="Times New Roman" w:hAnsi="Times New Roman"/>
                <w:b/>
                <w:sz w:val="24"/>
                <w:szCs w:val="28"/>
              </w:rPr>
              <w:t>CESIÓN DE CRÉDITO IRREVOCABLE</w:t>
            </w:r>
          </w:p>
        </w:tc>
      </w:tr>
      <w:tr w:rsidR="00352D50" w:rsidRPr="004976FC" w:rsidTr="00530F3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0" w:rsidRPr="004976FC" w:rsidRDefault="00352D50" w:rsidP="00EF79D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976FC">
              <w:rPr>
                <w:rFonts w:ascii="Times New Roman" w:eastAsia="Times New Roman" w:hAnsi="Times New Roman"/>
                <w:b/>
                <w:sz w:val="28"/>
                <w:szCs w:val="28"/>
              </w:rPr>
              <w:t>Nombre de Contrato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50" w:rsidRPr="004976FC" w:rsidRDefault="00352D50" w:rsidP="00EF79D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0" w:rsidRDefault="00352D50" w:rsidP="00EF7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976FC">
              <w:rPr>
                <w:rFonts w:ascii="Times New Roman" w:eastAsia="Times New Roman" w:hAnsi="Times New Roman"/>
                <w:b/>
                <w:sz w:val="28"/>
                <w:szCs w:val="28"/>
              </w:rPr>
              <w:t>Tipo de Cesión</w:t>
            </w:r>
          </w:p>
          <w:p w:rsidR="00352D50" w:rsidRPr="004976FC" w:rsidRDefault="00352D50" w:rsidP="00EF79D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976FC">
              <w:rPr>
                <w:noProof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47D55CA" wp14:editId="3751011F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29845</wp:posOffset>
                      </wp:positionV>
                      <wp:extent cx="171450" cy="104775"/>
                      <wp:effectExtent l="0" t="0" r="19050" b="28575"/>
                      <wp:wrapNone/>
                      <wp:docPr id="13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4E314A" id="Rectangle 5" o:spid="_x0000_s1026" style="position:absolute;margin-left:171.25pt;margin-top:2.35pt;width:13.5pt;height: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" fillcolor="window" strokecolor="windowText" strokeweight="2pt"/>
                  </w:pict>
                </mc:Fallback>
              </mc:AlternateContent>
            </w:r>
            <w:r w:rsidRPr="004976FC">
              <w:rPr>
                <w:noProof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9A4DAD4" wp14:editId="046BC552">
                      <wp:simplePos x="0" y="0"/>
                      <wp:positionH relativeFrom="column">
                        <wp:posOffset>1193800</wp:posOffset>
                      </wp:positionH>
                      <wp:positionV relativeFrom="paragraph">
                        <wp:posOffset>48895</wp:posOffset>
                      </wp:positionV>
                      <wp:extent cx="171450" cy="104775"/>
                      <wp:effectExtent l="0" t="0" r="19050" b="28575"/>
                      <wp:wrapNone/>
                      <wp:docPr id="14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AC0EBA" id="Rectangle 6" o:spid="_x0000_s1026" style="position:absolute;margin-left:94pt;margin-top:3.85pt;width:13.5pt;height:8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" fillcolor="white [3212]" strokecolor="windowText" strokeweight="2pt"/>
                  </w:pict>
                </mc:Fallback>
              </mc:AlternateContent>
            </w:r>
            <w:r w:rsidRPr="004976F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    Parcial               Total</w:t>
            </w:r>
          </w:p>
        </w:tc>
      </w:tr>
      <w:tr w:rsidR="00352D50" w:rsidRPr="004976FC" w:rsidTr="00530F3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0" w:rsidRPr="004976FC" w:rsidRDefault="00352D50" w:rsidP="00EF79D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976FC">
              <w:rPr>
                <w:rFonts w:ascii="Times New Roman" w:eastAsia="Times New Roman" w:hAnsi="Times New Roman"/>
                <w:b/>
                <w:sz w:val="28"/>
                <w:szCs w:val="28"/>
              </w:rPr>
              <w:t>Monto Total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50" w:rsidRPr="004976FC" w:rsidRDefault="00352D50" w:rsidP="00530F3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0" w:rsidRPr="004976FC" w:rsidRDefault="00352D50" w:rsidP="00EF79D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976FC">
              <w:rPr>
                <w:rFonts w:ascii="Times New Roman" w:eastAsia="Times New Roman" w:hAnsi="Times New Roman"/>
                <w:b/>
                <w:sz w:val="28"/>
                <w:szCs w:val="28"/>
              </w:rPr>
              <w:t>Monto Cedido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50" w:rsidRPr="004976FC" w:rsidRDefault="00352D50" w:rsidP="00EF79D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352D50" w:rsidRPr="004976FC" w:rsidTr="005D0519">
        <w:trPr>
          <w:trHeight w:val="199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0" w:rsidRDefault="00352D50" w:rsidP="00EF79D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976FC">
              <w:rPr>
                <w:rFonts w:ascii="Times New Roman" w:eastAsia="Times New Roman" w:hAnsi="Times New Roman"/>
                <w:b/>
                <w:sz w:val="28"/>
                <w:szCs w:val="28"/>
              </w:rPr>
              <w:t>Adenda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(s)</w:t>
            </w:r>
          </w:p>
          <w:p w:rsidR="00352D50" w:rsidRPr="004976FC" w:rsidRDefault="00352D50" w:rsidP="00EF79D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Si las hubiere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50" w:rsidRPr="004976FC" w:rsidRDefault="00352D50" w:rsidP="00530F3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0" w:rsidRPr="004976FC" w:rsidRDefault="00352D50" w:rsidP="00EF79D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976FC">
              <w:rPr>
                <w:rFonts w:ascii="Times New Roman" w:eastAsia="Times New Roman" w:hAnsi="Times New Roman"/>
                <w:b/>
                <w:sz w:val="28"/>
                <w:szCs w:val="28"/>
              </w:rPr>
              <w:t>Monto Cedido</w:t>
            </w:r>
          </w:p>
          <w:p w:rsidR="00352D50" w:rsidRPr="004976FC" w:rsidRDefault="00352D50" w:rsidP="00EF79D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976F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(en letras) </w:t>
            </w:r>
            <w:r w:rsidRPr="004976FC">
              <w:rPr>
                <w:rFonts w:ascii="Times New Roman" w:eastAsia="Times New Roman" w:hAnsi="Times New Roman"/>
                <w:sz w:val="28"/>
                <w:szCs w:val="28"/>
              </w:rPr>
              <w:t>(la sumatoria de los Montos Cedidos de cada Cesionaria identificada arriba en caso de ser más de una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50" w:rsidRPr="004976FC" w:rsidRDefault="00352D50" w:rsidP="00EF79D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352D50" w:rsidRPr="004976FC" w:rsidTr="00530F3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0" w:rsidRPr="004976FC" w:rsidRDefault="00352D50" w:rsidP="00EF79D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976FC">
              <w:rPr>
                <w:rFonts w:ascii="Times New Roman" w:eastAsia="Times New Roman" w:hAnsi="Times New Roman"/>
                <w:b/>
                <w:sz w:val="28"/>
                <w:szCs w:val="28"/>
              </w:rPr>
              <w:t>Duración (en meses)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50" w:rsidRPr="004976FC" w:rsidRDefault="00352D50" w:rsidP="00530F3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0" w:rsidRDefault="00352D50" w:rsidP="00EF7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976FC">
              <w:rPr>
                <w:rFonts w:ascii="Times New Roman" w:eastAsia="Times New Roman" w:hAnsi="Times New Roman"/>
                <w:b/>
                <w:sz w:val="28"/>
                <w:szCs w:val="28"/>
              </w:rPr>
              <w:t>Clase de Cesión</w:t>
            </w:r>
          </w:p>
          <w:p w:rsidR="00352D50" w:rsidRPr="004976FC" w:rsidRDefault="00352D50" w:rsidP="00EF79D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352D50" w:rsidRPr="004976FC" w:rsidRDefault="00352D50" w:rsidP="00EF79D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976FC">
              <w:rPr>
                <w:noProof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7D8726" wp14:editId="2BB684AA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7620</wp:posOffset>
                      </wp:positionV>
                      <wp:extent cx="171450" cy="104775"/>
                      <wp:effectExtent l="0" t="0" r="19050" b="28575"/>
                      <wp:wrapNone/>
                      <wp:docPr id="15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2F5889" id="Rectangle 7" o:spid="_x0000_s1026" style="position:absolute;margin-left:.6pt;margin-top:.6pt;width:13.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" fillcolor="white [3212]" strokecolor="windowText" strokeweight="2pt"/>
                  </w:pict>
                </mc:Fallback>
              </mc:AlternateContent>
            </w:r>
            <w:r w:rsidRPr="004976F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  Contratista – Cesionaria o</w:t>
            </w:r>
          </w:p>
          <w:p w:rsidR="00352D50" w:rsidRDefault="00352D50" w:rsidP="00EF79D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976FC">
              <w:rPr>
                <w:noProof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40C28A8" wp14:editId="31805FAB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9050</wp:posOffset>
                      </wp:positionV>
                      <wp:extent cx="171450" cy="104775"/>
                      <wp:effectExtent l="0" t="0" r="19050" b="28575"/>
                      <wp:wrapNone/>
                      <wp:docPr id="16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5EA60C" id="Rectangle 13" o:spid="_x0000_s1026" style="position:absolute;margin-left:.6pt;margin-top:1.5pt;width:13.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" fillcolor="window" strokecolor="windowText" strokeweight="2pt"/>
                  </w:pict>
                </mc:Fallback>
              </mc:AlternateContent>
            </w:r>
            <w:r w:rsidRPr="004976F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  Cesionaria – Cesionaria Subsiguiente</w:t>
            </w:r>
          </w:p>
          <w:p w:rsidR="00530F39" w:rsidRDefault="00530F39" w:rsidP="00EA675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352D50" w:rsidRPr="004976FC" w:rsidRDefault="00352D50" w:rsidP="00EA675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976FC">
              <w:rPr>
                <w:rFonts w:ascii="Times New Roman" w:eastAsia="Times New Roman" w:hAnsi="Times New Roman"/>
                <w:b/>
                <w:sz w:val="28"/>
                <w:szCs w:val="28"/>
              </w:rPr>
              <w:t>Código de Cesión</w:t>
            </w:r>
            <w:r w:rsidR="00530F39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__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_______</w:t>
            </w:r>
          </w:p>
        </w:tc>
      </w:tr>
      <w:tr w:rsidR="00352D50" w:rsidRPr="004976FC" w:rsidTr="00530F3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0" w:rsidRPr="004976FC" w:rsidRDefault="00352D50" w:rsidP="00EF79D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976FC">
              <w:rPr>
                <w:rFonts w:ascii="Times New Roman" w:eastAsia="Times New Roman" w:hAnsi="Times New Roman"/>
                <w:b/>
                <w:sz w:val="28"/>
                <w:szCs w:val="28"/>
              </w:rPr>
              <w:t>Tipo de Proyecto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50" w:rsidRPr="004976FC" w:rsidRDefault="00352D50" w:rsidP="00DB221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0" w:rsidRPr="004976FC" w:rsidRDefault="00352D50" w:rsidP="00EF79D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352D50" w:rsidRPr="004976FC" w:rsidTr="00530F3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0" w:rsidRPr="004976FC" w:rsidRDefault="00352D50" w:rsidP="00EF79D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976FC">
              <w:rPr>
                <w:rFonts w:ascii="Times New Roman" w:eastAsia="Times New Roman" w:hAnsi="Times New Roman"/>
                <w:b/>
                <w:sz w:val="28"/>
                <w:szCs w:val="28"/>
              </w:rPr>
              <w:t>Entidad Ejecutora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50" w:rsidRPr="004976FC" w:rsidRDefault="00352D50" w:rsidP="00EF79D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0" w:rsidRPr="004976FC" w:rsidRDefault="00352D50" w:rsidP="00EF79D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352D50" w:rsidRPr="004976FC" w:rsidTr="00530F3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0" w:rsidRPr="004976FC" w:rsidRDefault="00352D50" w:rsidP="00EF79D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976FC">
              <w:rPr>
                <w:rFonts w:ascii="Times New Roman" w:eastAsia="Times New Roman" w:hAnsi="Times New Roman"/>
                <w:b/>
                <w:sz w:val="28"/>
                <w:szCs w:val="28"/>
              </w:rPr>
              <w:t>Fecha de Refrendo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50" w:rsidRPr="004976FC" w:rsidRDefault="00352D50" w:rsidP="00DB221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0" w:rsidRPr="004976FC" w:rsidRDefault="00352D50" w:rsidP="00EF79D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2060C8" w:rsidRPr="004976FC" w:rsidRDefault="002060C8" w:rsidP="002060C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060C8" w:rsidRPr="004976FC" w:rsidRDefault="002060C8" w:rsidP="002060C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976FC">
        <w:rPr>
          <w:rFonts w:ascii="Times New Roman" w:eastAsia="Times New Roman" w:hAnsi="Times New Roman"/>
          <w:b/>
          <w:sz w:val="24"/>
          <w:szCs w:val="24"/>
        </w:rPr>
        <w:t>El monto cedido será acreditado a obligación que mantenemos pendientes de cancelación con el cesionario.</w:t>
      </w:r>
    </w:p>
    <w:p w:rsidR="002060C8" w:rsidRPr="004976FC" w:rsidRDefault="002060C8" w:rsidP="002060C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060C8" w:rsidRPr="004976FC" w:rsidRDefault="002060C8" w:rsidP="002060C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060C8" w:rsidRPr="004976FC" w:rsidRDefault="002060C8" w:rsidP="002060C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976FC">
        <w:rPr>
          <w:rFonts w:ascii="Times New Roman" w:eastAsia="Times New Roman" w:hAnsi="Times New Roman"/>
          <w:b/>
          <w:sz w:val="24"/>
          <w:szCs w:val="24"/>
        </w:rPr>
        <w:t>Panamá, _______ (    ) días del mes de __________ de 201___</w:t>
      </w:r>
    </w:p>
    <w:p w:rsidR="002060C8" w:rsidRPr="004976FC" w:rsidRDefault="002060C8" w:rsidP="002060C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060C8" w:rsidRPr="004976FC" w:rsidRDefault="002060C8" w:rsidP="002060C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976FC">
        <w:rPr>
          <w:rFonts w:ascii="Times New Roman" w:eastAsia="Times New Roman" w:hAnsi="Times New Roman"/>
          <w:b/>
          <w:sz w:val="24"/>
          <w:szCs w:val="24"/>
        </w:rPr>
        <w:tab/>
      </w:r>
      <w:r w:rsidRPr="004976FC">
        <w:rPr>
          <w:rFonts w:ascii="Times New Roman" w:eastAsia="Times New Roman" w:hAnsi="Times New Roman"/>
          <w:b/>
          <w:sz w:val="24"/>
          <w:szCs w:val="24"/>
        </w:rPr>
        <w:tab/>
      </w:r>
      <w:r w:rsidRPr="004976FC">
        <w:rPr>
          <w:rFonts w:ascii="Times New Roman" w:eastAsia="Times New Roman" w:hAnsi="Times New Roman"/>
          <w:b/>
          <w:sz w:val="24"/>
          <w:szCs w:val="24"/>
        </w:rPr>
        <w:tab/>
      </w:r>
      <w:r w:rsidRPr="004976FC">
        <w:rPr>
          <w:rFonts w:ascii="Times New Roman" w:eastAsia="Times New Roman" w:hAnsi="Times New Roman"/>
          <w:b/>
          <w:sz w:val="24"/>
          <w:szCs w:val="24"/>
        </w:rPr>
        <w:tab/>
      </w:r>
      <w:r w:rsidRPr="004976FC">
        <w:rPr>
          <w:rFonts w:ascii="Times New Roman" w:eastAsia="Times New Roman" w:hAnsi="Times New Roman"/>
          <w:b/>
          <w:sz w:val="24"/>
          <w:szCs w:val="24"/>
        </w:rPr>
        <w:tab/>
        <w:t>Aceptamos la cesión.</w:t>
      </w:r>
    </w:p>
    <w:p w:rsidR="002060C8" w:rsidRPr="004976FC" w:rsidRDefault="002060C8" w:rsidP="002060C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060C8" w:rsidRPr="004976FC" w:rsidRDefault="009E2CF8" w:rsidP="002060C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976FC">
        <w:rPr>
          <w:rFonts w:ascii="Times New Roman" w:eastAsia="Times New Roman" w:hAnsi="Times New Roman"/>
          <w:b/>
          <w:sz w:val="24"/>
          <w:szCs w:val="24"/>
        </w:rPr>
        <w:t xml:space="preserve">______________________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</w:t>
      </w:r>
      <w:r w:rsidR="002060C8" w:rsidRPr="004976FC">
        <w:rPr>
          <w:rFonts w:ascii="Times New Roman" w:eastAsia="Times New Roman" w:hAnsi="Times New Roman"/>
          <w:b/>
          <w:sz w:val="24"/>
          <w:szCs w:val="24"/>
        </w:rPr>
        <w:t>____________________</w:t>
      </w:r>
    </w:p>
    <w:p w:rsidR="002060C8" w:rsidRPr="004976FC" w:rsidRDefault="002060C8" w:rsidP="002060C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060C8" w:rsidRPr="004976FC" w:rsidRDefault="002060C8" w:rsidP="002060C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976FC">
        <w:rPr>
          <w:rFonts w:ascii="Times New Roman" w:eastAsia="Times New Roman" w:hAnsi="Times New Roman"/>
          <w:b/>
          <w:sz w:val="24"/>
          <w:szCs w:val="24"/>
        </w:rPr>
        <w:t>CEDENTE</w:t>
      </w:r>
      <w:r w:rsidRPr="004976FC">
        <w:rPr>
          <w:rFonts w:ascii="Times New Roman" w:eastAsia="Times New Roman" w:hAnsi="Times New Roman"/>
          <w:b/>
          <w:sz w:val="24"/>
          <w:szCs w:val="24"/>
        </w:rPr>
        <w:tab/>
      </w:r>
      <w:r w:rsidRPr="004976FC">
        <w:rPr>
          <w:rFonts w:ascii="Times New Roman" w:eastAsia="Times New Roman" w:hAnsi="Times New Roman"/>
          <w:b/>
          <w:sz w:val="24"/>
          <w:szCs w:val="24"/>
        </w:rPr>
        <w:tab/>
      </w:r>
      <w:r w:rsidRPr="004976FC">
        <w:rPr>
          <w:rFonts w:ascii="Times New Roman" w:eastAsia="Times New Roman" w:hAnsi="Times New Roman"/>
          <w:b/>
          <w:sz w:val="24"/>
          <w:szCs w:val="24"/>
        </w:rPr>
        <w:tab/>
      </w:r>
      <w:r w:rsidR="009E2CF8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</w:t>
      </w:r>
      <w:r w:rsidRPr="004976FC">
        <w:rPr>
          <w:rFonts w:ascii="Times New Roman" w:eastAsia="Times New Roman" w:hAnsi="Times New Roman"/>
          <w:b/>
          <w:sz w:val="24"/>
          <w:szCs w:val="24"/>
        </w:rPr>
        <w:t>CESIONARIO</w:t>
      </w:r>
      <w:r w:rsidR="00A15BF6" w:rsidRPr="004976FC">
        <w:rPr>
          <w:rFonts w:ascii="Times New Roman" w:eastAsia="Times New Roman" w:hAnsi="Times New Roman"/>
          <w:b/>
          <w:sz w:val="24"/>
          <w:szCs w:val="24"/>
        </w:rPr>
        <w:t xml:space="preserve"> O AGENTE</w:t>
      </w:r>
    </w:p>
    <w:p w:rsidR="002060C8" w:rsidRPr="004976FC" w:rsidRDefault="002060C8" w:rsidP="002060C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976FC">
        <w:rPr>
          <w:rFonts w:ascii="Times New Roman" w:eastAsia="Times New Roman" w:hAnsi="Times New Roman"/>
          <w:b/>
          <w:sz w:val="24"/>
          <w:szCs w:val="24"/>
        </w:rPr>
        <w:t>Cédula:</w:t>
      </w:r>
      <w:r w:rsidRPr="004976FC">
        <w:rPr>
          <w:rFonts w:ascii="Times New Roman" w:eastAsia="Times New Roman" w:hAnsi="Times New Roman"/>
          <w:b/>
          <w:sz w:val="24"/>
          <w:szCs w:val="24"/>
        </w:rPr>
        <w:tab/>
      </w:r>
      <w:r w:rsidRPr="004976FC">
        <w:rPr>
          <w:rFonts w:ascii="Times New Roman" w:eastAsia="Times New Roman" w:hAnsi="Times New Roman"/>
          <w:b/>
          <w:sz w:val="24"/>
          <w:szCs w:val="24"/>
        </w:rPr>
        <w:tab/>
      </w:r>
      <w:r w:rsidRPr="004976FC">
        <w:rPr>
          <w:rFonts w:ascii="Times New Roman" w:eastAsia="Times New Roman" w:hAnsi="Times New Roman"/>
          <w:b/>
          <w:sz w:val="24"/>
          <w:szCs w:val="24"/>
        </w:rPr>
        <w:tab/>
      </w:r>
      <w:r w:rsidRPr="004976FC">
        <w:rPr>
          <w:rFonts w:ascii="Times New Roman" w:eastAsia="Times New Roman" w:hAnsi="Times New Roman"/>
          <w:b/>
          <w:sz w:val="24"/>
          <w:szCs w:val="24"/>
        </w:rPr>
        <w:tab/>
      </w:r>
      <w:r w:rsidR="009E2CF8">
        <w:rPr>
          <w:rFonts w:ascii="Times New Roman" w:eastAsia="Times New Roman" w:hAnsi="Times New Roman"/>
          <w:b/>
          <w:sz w:val="24"/>
          <w:szCs w:val="24"/>
        </w:rPr>
        <w:t xml:space="preserve">                      </w:t>
      </w:r>
      <w:r w:rsidRPr="004976FC">
        <w:rPr>
          <w:rFonts w:ascii="Times New Roman" w:eastAsia="Times New Roman" w:hAnsi="Times New Roman"/>
          <w:b/>
          <w:sz w:val="24"/>
          <w:szCs w:val="24"/>
        </w:rPr>
        <w:t>Cédula:</w:t>
      </w:r>
    </w:p>
    <w:p w:rsidR="002060C8" w:rsidRPr="004976FC" w:rsidRDefault="002060C8" w:rsidP="002060C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060C8" w:rsidRPr="004976FC" w:rsidRDefault="002060C8" w:rsidP="002060C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976FC">
        <w:rPr>
          <w:rFonts w:ascii="Times New Roman" w:eastAsia="Times New Roman" w:hAnsi="Times New Roman"/>
          <w:b/>
          <w:sz w:val="24"/>
          <w:szCs w:val="24"/>
        </w:rPr>
        <w:t xml:space="preserve">Los firmantes serán los representantes legales o quienes </w:t>
      </w:r>
      <w:r w:rsidR="009E2CF8">
        <w:rPr>
          <w:rFonts w:ascii="Times New Roman" w:eastAsia="Times New Roman" w:hAnsi="Times New Roman"/>
          <w:b/>
          <w:sz w:val="24"/>
          <w:szCs w:val="24"/>
        </w:rPr>
        <w:t>é</w:t>
      </w:r>
      <w:r w:rsidRPr="004976FC">
        <w:rPr>
          <w:rFonts w:ascii="Times New Roman" w:eastAsia="Times New Roman" w:hAnsi="Times New Roman"/>
          <w:b/>
          <w:sz w:val="24"/>
          <w:szCs w:val="24"/>
        </w:rPr>
        <w:t>stos designen para tal cargo a través de todas las formalidades que exige la Ley para tales cargos.</w:t>
      </w:r>
    </w:p>
    <w:p w:rsidR="002060C8" w:rsidRPr="004976FC" w:rsidRDefault="002060C8" w:rsidP="002060C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060C8" w:rsidRPr="004976FC" w:rsidRDefault="002060C8" w:rsidP="002060C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060C8" w:rsidRPr="004976FC" w:rsidRDefault="002060C8" w:rsidP="002060C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976FC">
        <w:rPr>
          <w:rFonts w:ascii="Times New Roman" w:eastAsia="Times New Roman" w:hAnsi="Times New Roman"/>
          <w:b/>
          <w:sz w:val="24"/>
          <w:szCs w:val="24"/>
        </w:rPr>
        <w:t>APROBADO POR:</w:t>
      </w:r>
    </w:p>
    <w:p w:rsidR="002060C8" w:rsidRPr="004976FC" w:rsidRDefault="002060C8" w:rsidP="002060C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060C8" w:rsidRPr="004976FC" w:rsidRDefault="002060C8" w:rsidP="002060C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976FC">
        <w:rPr>
          <w:rFonts w:ascii="Times New Roman" w:eastAsia="Times New Roman" w:hAnsi="Times New Roman"/>
          <w:b/>
          <w:sz w:val="24"/>
          <w:szCs w:val="24"/>
        </w:rPr>
        <w:t>_____________________</w:t>
      </w:r>
    </w:p>
    <w:p w:rsidR="002060C8" w:rsidRPr="004976FC" w:rsidRDefault="002060C8" w:rsidP="002060C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976FC">
        <w:rPr>
          <w:rFonts w:ascii="Times New Roman" w:eastAsia="Times New Roman" w:hAnsi="Times New Roman"/>
          <w:b/>
          <w:sz w:val="24"/>
          <w:szCs w:val="24"/>
        </w:rPr>
        <w:t>TITULAR DE LA ENTIDAD CONTRATANTE</w:t>
      </w:r>
      <w:r w:rsidRPr="004976FC">
        <w:rPr>
          <w:rFonts w:ascii="Times New Roman" w:eastAsia="Times New Roman" w:hAnsi="Times New Roman"/>
          <w:b/>
          <w:sz w:val="24"/>
          <w:szCs w:val="24"/>
        </w:rPr>
        <w:tab/>
        <w:t>O FUNCIONARIO EN QUIEN SE DELEGA</w:t>
      </w:r>
    </w:p>
    <w:p w:rsidR="00310EF7" w:rsidRPr="004976FC" w:rsidRDefault="00310EF7" w:rsidP="00310EF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10EF7" w:rsidRPr="004976FC" w:rsidRDefault="00310EF7" w:rsidP="00310E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976FC">
        <w:rPr>
          <w:rFonts w:ascii="Times New Roman" w:eastAsia="Times New Roman" w:hAnsi="Times New Roman"/>
          <w:sz w:val="24"/>
          <w:szCs w:val="24"/>
        </w:rPr>
        <w:t>El suscrito, [____], en su condición de GARANTE, suscribe este Memorial de Notificación de Cesión en señal de aprobación de la cesión según lo dispuesto en el artículo 5 del Reglamento.</w:t>
      </w:r>
    </w:p>
    <w:p w:rsidR="00310EF7" w:rsidRPr="004976FC" w:rsidRDefault="00310EF7" w:rsidP="00310EF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10EF7" w:rsidRPr="004976FC" w:rsidRDefault="00310EF7" w:rsidP="00310EF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10EF7" w:rsidRPr="004976FC" w:rsidRDefault="00310EF7" w:rsidP="00310EF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976FC">
        <w:rPr>
          <w:rFonts w:ascii="Times New Roman" w:eastAsia="Times New Roman" w:hAnsi="Times New Roman"/>
          <w:b/>
          <w:sz w:val="24"/>
          <w:szCs w:val="24"/>
        </w:rPr>
        <w:t>___________________________</w:t>
      </w:r>
    </w:p>
    <w:p w:rsidR="00310EF7" w:rsidRPr="004976FC" w:rsidRDefault="00310EF7" w:rsidP="00310EF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976FC">
        <w:rPr>
          <w:rFonts w:ascii="Times New Roman" w:eastAsia="Times New Roman" w:hAnsi="Times New Roman"/>
          <w:b/>
          <w:sz w:val="24"/>
          <w:szCs w:val="24"/>
        </w:rPr>
        <w:t xml:space="preserve">GARANTE </w:t>
      </w:r>
    </w:p>
    <w:p w:rsidR="002060C8" w:rsidRPr="004976FC" w:rsidRDefault="002060C8" w:rsidP="002060C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976FC">
        <w:rPr>
          <w:rFonts w:ascii="Times New Roman" w:eastAsia="Times New Roman" w:hAnsi="Times New Roman"/>
          <w:b/>
          <w:sz w:val="24"/>
          <w:szCs w:val="24"/>
        </w:rPr>
        <w:tab/>
      </w:r>
    </w:p>
    <w:p w:rsidR="002060C8" w:rsidRPr="004976FC" w:rsidRDefault="002060C8" w:rsidP="002060C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060C8" w:rsidRPr="004976FC" w:rsidRDefault="002060C8" w:rsidP="002060C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E2CF8" w:rsidRDefault="002060C8" w:rsidP="002060C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4976FC">
        <w:rPr>
          <w:rFonts w:ascii="Times New Roman" w:eastAsia="Times New Roman" w:hAnsi="Times New Roman"/>
          <w:b/>
          <w:sz w:val="24"/>
          <w:szCs w:val="24"/>
        </w:rPr>
        <w:t xml:space="preserve">NOTIFICADO A: </w:t>
      </w:r>
    </w:p>
    <w:p w:rsidR="009E2CF8" w:rsidRDefault="009E2CF8" w:rsidP="002060C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2060C8" w:rsidRPr="004976FC" w:rsidRDefault="002060C8" w:rsidP="002060C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4976FC">
        <w:rPr>
          <w:rFonts w:ascii="Times New Roman" w:eastAsia="Times New Roman" w:hAnsi="Times New Roman"/>
          <w:b/>
          <w:sz w:val="24"/>
          <w:szCs w:val="24"/>
        </w:rPr>
        <w:t>____________________________________________________________</w:t>
      </w:r>
    </w:p>
    <w:p w:rsidR="002060C8" w:rsidRPr="004976FC" w:rsidRDefault="002060C8" w:rsidP="002060C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976FC">
        <w:rPr>
          <w:rFonts w:ascii="Times New Roman" w:eastAsia="Times New Roman" w:hAnsi="Times New Roman"/>
          <w:b/>
          <w:sz w:val="24"/>
          <w:szCs w:val="24"/>
        </w:rPr>
        <w:t>CONTRALORÍA GENERAL DE LA REPÚBLICA DE PANAMÁ</w:t>
      </w:r>
    </w:p>
    <w:p w:rsidR="002060C8" w:rsidRPr="004976FC" w:rsidRDefault="002060C8" w:rsidP="002060C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060C8" w:rsidRPr="004976FC" w:rsidRDefault="002060C8" w:rsidP="002060C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976FC">
        <w:rPr>
          <w:rFonts w:ascii="Times New Roman" w:eastAsia="Times New Roman" w:hAnsi="Times New Roman"/>
          <w:b/>
          <w:sz w:val="24"/>
          <w:szCs w:val="24"/>
        </w:rPr>
        <w:t>El pago de esta cesión de crédito se hará efectivo cuando el Metro de Panamá, S.A. así lo ordene.</w:t>
      </w:r>
    </w:p>
    <w:p w:rsidR="002060C8" w:rsidRPr="004976FC" w:rsidRDefault="002060C8" w:rsidP="002060C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060C8" w:rsidRPr="004976FC" w:rsidRDefault="00373DC6" w:rsidP="006547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976FC">
        <w:rPr>
          <w:rFonts w:ascii="Times New Roman" w:eastAsia="Times New Roman" w:hAnsi="Times New Roman"/>
          <w:b/>
          <w:sz w:val="24"/>
          <w:szCs w:val="24"/>
        </w:rPr>
        <w:t>Las C</w:t>
      </w:r>
      <w:r w:rsidR="002060C8" w:rsidRPr="004976FC">
        <w:rPr>
          <w:rFonts w:ascii="Times New Roman" w:eastAsia="Times New Roman" w:hAnsi="Times New Roman"/>
          <w:b/>
          <w:sz w:val="24"/>
          <w:szCs w:val="24"/>
        </w:rPr>
        <w:t>esionarias podrán ceder a una o más instituciones financieras los créditos reflejados en los Certificados de No Objeción del cual son acreedoras, sin</w:t>
      </w:r>
      <w:r w:rsidRPr="004976FC">
        <w:rPr>
          <w:rFonts w:ascii="Times New Roman" w:eastAsia="Times New Roman" w:hAnsi="Times New Roman"/>
          <w:b/>
          <w:sz w:val="24"/>
          <w:szCs w:val="24"/>
        </w:rPr>
        <w:t xml:space="preserve"> requerir la aprobación ni del C</w:t>
      </w:r>
      <w:r w:rsidR="002060C8" w:rsidRPr="004976FC">
        <w:rPr>
          <w:rFonts w:ascii="Times New Roman" w:eastAsia="Times New Roman" w:hAnsi="Times New Roman"/>
          <w:b/>
          <w:sz w:val="24"/>
          <w:szCs w:val="24"/>
        </w:rPr>
        <w:t>ontratista ni de ningún fiador del mism</w:t>
      </w:r>
      <w:r w:rsidR="009E2CF8">
        <w:rPr>
          <w:rFonts w:ascii="Times New Roman" w:eastAsia="Times New Roman" w:hAnsi="Times New Roman"/>
          <w:b/>
          <w:sz w:val="24"/>
          <w:szCs w:val="24"/>
        </w:rPr>
        <w:t>o</w:t>
      </w:r>
      <w:r w:rsidR="002060C8" w:rsidRPr="004976FC">
        <w:rPr>
          <w:rFonts w:ascii="Times New Roman" w:eastAsia="Times New Roman" w:hAnsi="Times New Roman"/>
          <w:b/>
          <w:sz w:val="24"/>
          <w:szCs w:val="24"/>
        </w:rPr>
        <w:t>.</w:t>
      </w:r>
    </w:p>
    <w:sectPr w:rsidR="002060C8" w:rsidRPr="004976FC" w:rsidSect="002C5FCE">
      <w:footerReference w:type="default" r:id="rId8"/>
      <w:pgSz w:w="12240" w:h="20160" w:code="5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B06" w:rsidRDefault="00913B06" w:rsidP="00FB0A39">
      <w:pPr>
        <w:spacing w:after="0" w:line="240" w:lineRule="auto"/>
      </w:pPr>
      <w:r>
        <w:separator/>
      </w:r>
    </w:p>
  </w:endnote>
  <w:endnote w:type="continuationSeparator" w:id="0">
    <w:p w:rsidR="00913B06" w:rsidRDefault="00913B06" w:rsidP="00FB0A39">
      <w:pPr>
        <w:spacing w:after="0" w:line="240" w:lineRule="auto"/>
      </w:pPr>
      <w:r>
        <w:continuationSeparator/>
      </w:r>
    </w:p>
  </w:endnote>
  <w:endnote w:type="continuationNotice" w:id="1">
    <w:p w:rsidR="00913B06" w:rsidRDefault="00913B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023" w:rsidRPr="00035F3A" w:rsidRDefault="00405023">
    <w:pPr>
      <w:pStyle w:val="Piedepgina"/>
      <w:rPr>
        <w:rFonts w:ascii="Times New Roman" w:hAnsi="Times New Roman"/>
        <w:b/>
      </w:rPr>
    </w:pPr>
  </w:p>
  <w:p w:rsidR="00405023" w:rsidRDefault="0040502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B06" w:rsidRDefault="00913B06" w:rsidP="00FB0A39">
      <w:pPr>
        <w:spacing w:after="0" w:line="240" w:lineRule="auto"/>
      </w:pPr>
      <w:r>
        <w:separator/>
      </w:r>
    </w:p>
  </w:footnote>
  <w:footnote w:type="continuationSeparator" w:id="0">
    <w:p w:rsidR="00913B06" w:rsidRDefault="00913B06" w:rsidP="00FB0A39">
      <w:pPr>
        <w:spacing w:after="0" w:line="240" w:lineRule="auto"/>
      </w:pPr>
      <w:r>
        <w:continuationSeparator/>
      </w:r>
    </w:p>
  </w:footnote>
  <w:footnote w:type="continuationNotice" w:id="1">
    <w:p w:rsidR="00913B06" w:rsidRDefault="00913B0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0824"/>
    <w:multiLevelType w:val="hybridMultilevel"/>
    <w:tmpl w:val="C78E4216"/>
    <w:lvl w:ilvl="0" w:tplc="18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3D1C2A"/>
    <w:multiLevelType w:val="hybridMultilevel"/>
    <w:tmpl w:val="4FD87752"/>
    <w:lvl w:ilvl="0" w:tplc="1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060911"/>
    <w:multiLevelType w:val="hybridMultilevel"/>
    <w:tmpl w:val="F80A5840"/>
    <w:lvl w:ilvl="0" w:tplc="18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6720A6"/>
    <w:multiLevelType w:val="hybridMultilevel"/>
    <w:tmpl w:val="4BFA4172"/>
    <w:lvl w:ilvl="0" w:tplc="18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B136C0"/>
    <w:multiLevelType w:val="hybridMultilevel"/>
    <w:tmpl w:val="489AB18A"/>
    <w:lvl w:ilvl="0" w:tplc="1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180D19"/>
    <w:multiLevelType w:val="hybridMultilevel"/>
    <w:tmpl w:val="0C0C7FB6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44891"/>
    <w:multiLevelType w:val="hybridMultilevel"/>
    <w:tmpl w:val="72F0E1E0"/>
    <w:lvl w:ilvl="0" w:tplc="18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30B0FA6"/>
    <w:multiLevelType w:val="hybridMultilevel"/>
    <w:tmpl w:val="237A4DF0"/>
    <w:lvl w:ilvl="0" w:tplc="1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013F7B"/>
    <w:multiLevelType w:val="hybridMultilevel"/>
    <w:tmpl w:val="4B32347C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8136E"/>
    <w:multiLevelType w:val="hybridMultilevel"/>
    <w:tmpl w:val="F7A4D238"/>
    <w:lvl w:ilvl="0" w:tplc="F9921B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22816"/>
    <w:multiLevelType w:val="hybridMultilevel"/>
    <w:tmpl w:val="31921A78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37655D26"/>
    <w:multiLevelType w:val="hybridMultilevel"/>
    <w:tmpl w:val="0E1A67B4"/>
    <w:lvl w:ilvl="0" w:tplc="1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214F8"/>
    <w:multiLevelType w:val="hybridMultilevel"/>
    <w:tmpl w:val="473A1128"/>
    <w:lvl w:ilvl="0" w:tplc="1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1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49A7AFF"/>
    <w:multiLevelType w:val="hybridMultilevel"/>
    <w:tmpl w:val="21365CB6"/>
    <w:lvl w:ilvl="0" w:tplc="2AF083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1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F167F1"/>
    <w:multiLevelType w:val="hybridMultilevel"/>
    <w:tmpl w:val="C89466F4"/>
    <w:lvl w:ilvl="0" w:tplc="180A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1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1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1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4FDC6C9A"/>
    <w:multiLevelType w:val="hybridMultilevel"/>
    <w:tmpl w:val="58A2D118"/>
    <w:lvl w:ilvl="0" w:tplc="6C462B8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17018"/>
    <w:multiLevelType w:val="hybridMultilevel"/>
    <w:tmpl w:val="D57C7B60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B6329"/>
    <w:multiLevelType w:val="hybridMultilevel"/>
    <w:tmpl w:val="FB023914"/>
    <w:lvl w:ilvl="0" w:tplc="1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7663101"/>
    <w:multiLevelType w:val="hybridMultilevel"/>
    <w:tmpl w:val="CB3AE34A"/>
    <w:lvl w:ilvl="0" w:tplc="2E4208BE">
      <w:start w:val="1"/>
      <w:numFmt w:val="decimal"/>
      <w:lvlText w:val="(%1)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ECE3F37"/>
    <w:multiLevelType w:val="hybridMultilevel"/>
    <w:tmpl w:val="54D86662"/>
    <w:lvl w:ilvl="0" w:tplc="18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1831F6E"/>
    <w:multiLevelType w:val="hybridMultilevel"/>
    <w:tmpl w:val="58A2D118"/>
    <w:lvl w:ilvl="0" w:tplc="6C462B8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6339DD"/>
    <w:multiLevelType w:val="hybridMultilevel"/>
    <w:tmpl w:val="2788F0E8"/>
    <w:lvl w:ilvl="0" w:tplc="18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9FA706A"/>
    <w:multiLevelType w:val="hybridMultilevel"/>
    <w:tmpl w:val="0D0CCFD6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15EC7"/>
    <w:multiLevelType w:val="hybridMultilevel"/>
    <w:tmpl w:val="237A4DF0"/>
    <w:lvl w:ilvl="0" w:tplc="180A000F">
      <w:start w:val="1"/>
      <w:numFmt w:val="decimal"/>
      <w:lvlText w:val="%1."/>
      <w:lvlJc w:val="left"/>
      <w:pPr>
        <w:ind w:left="4471" w:hanging="360"/>
      </w:pPr>
      <w:rPr>
        <w:rFonts w:cs="Times New Roman"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E42088B"/>
    <w:multiLevelType w:val="hybridMultilevel"/>
    <w:tmpl w:val="CCCC67E6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3"/>
  </w:num>
  <w:num w:numId="4">
    <w:abstractNumId w:val="8"/>
  </w:num>
  <w:num w:numId="5">
    <w:abstractNumId w:val="1"/>
  </w:num>
  <w:num w:numId="6">
    <w:abstractNumId w:val="23"/>
  </w:num>
  <w:num w:numId="7">
    <w:abstractNumId w:val="12"/>
  </w:num>
  <w:num w:numId="8">
    <w:abstractNumId w:val="14"/>
  </w:num>
  <w:num w:numId="9">
    <w:abstractNumId w:val="24"/>
  </w:num>
  <w:num w:numId="10">
    <w:abstractNumId w:val="5"/>
  </w:num>
  <w:num w:numId="11">
    <w:abstractNumId w:val="7"/>
  </w:num>
  <w:num w:numId="12">
    <w:abstractNumId w:val="2"/>
  </w:num>
  <w:num w:numId="13">
    <w:abstractNumId w:val="6"/>
  </w:num>
  <w:num w:numId="14">
    <w:abstractNumId w:val="0"/>
  </w:num>
  <w:num w:numId="15">
    <w:abstractNumId w:val="19"/>
  </w:num>
  <w:num w:numId="16">
    <w:abstractNumId w:val="21"/>
  </w:num>
  <w:num w:numId="17">
    <w:abstractNumId w:val="3"/>
  </w:num>
  <w:num w:numId="18">
    <w:abstractNumId w:val="1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0"/>
  </w:num>
  <w:num w:numId="22">
    <w:abstractNumId w:val="15"/>
  </w:num>
  <w:num w:numId="23">
    <w:abstractNumId w:val="22"/>
  </w:num>
  <w:num w:numId="24">
    <w:abstractNumId w:val="1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131078" w:nlCheck="1" w:checkStyle="0"/>
  <w:activeWritingStyle w:appName="MSWord" w:lang="es-PA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9A8"/>
    <w:rsid w:val="0000044C"/>
    <w:rsid w:val="000018ED"/>
    <w:rsid w:val="00001DC7"/>
    <w:rsid w:val="00004D7B"/>
    <w:rsid w:val="0001468F"/>
    <w:rsid w:val="00022BDA"/>
    <w:rsid w:val="0002312F"/>
    <w:rsid w:val="000310C5"/>
    <w:rsid w:val="00035F3A"/>
    <w:rsid w:val="000409DE"/>
    <w:rsid w:val="00040A35"/>
    <w:rsid w:val="000421AB"/>
    <w:rsid w:val="00042CA0"/>
    <w:rsid w:val="00050E0A"/>
    <w:rsid w:val="00051851"/>
    <w:rsid w:val="00061579"/>
    <w:rsid w:val="00062483"/>
    <w:rsid w:val="000628F3"/>
    <w:rsid w:val="00065093"/>
    <w:rsid w:val="00067761"/>
    <w:rsid w:val="00067AC7"/>
    <w:rsid w:val="00067BDD"/>
    <w:rsid w:val="00072DB2"/>
    <w:rsid w:val="00073AB8"/>
    <w:rsid w:val="00074900"/>
    <w:rsid w:val="00075298"/>
    <w:rsid w:val="0007726C"/>
    <w:rsid w:val="00077C4C"/>
    <w:rsid w:val="00082714"/>
    <w:rsid w:val="00085B5B"/>
    <w:rsid w:val="000959AA"/>
    <w:rsid w:val="000A5F50"/>
    <w:rsid w:val="000B0862"/>
    <w:rsid w:val="000B1C7E"/>
    <w:rsid w:val="000B1D7D"/>
    <w:rsid w:val="000B2D7D"/>
    <w:rsid w:val="000B54C5"/>
    <w:rsid w:val="000C15EE"/>
    <w:rsid w:val="000C2909"/>
    <w:rsid w:val="000C6A86"/>
    <w:rsid w:val="000C7980"/>
    <w:rsid w:val="000D098B"/>
    <w:rsid w:val="000D4159"/>
    <w:rsid w:val="000D72A5"/>
    <w:rsid w:val="000D7652"/>
    <w:rsid w:val="000E1942"/>
    <w:rsid w:val="000E4395"/>
    <w:rsid w:val="00101DE6"/>
    <w:rsid w:val="0010529C"/>
    <w:rsid w:val="00106115"/>
    <w:rsid w:val="00111822"/>
    <w:rsid w:val="001130A4"/>
    <w:rsid w:val="0011682C"/>
    <w:rsid w:val="00120771"/>
    <w:rsid w:val="00130B99"/>
    <w:rsid w:val="0013441C"/>
    <w:rsid w:val="00136431"/>
    <w:rsid w:val="00140CAE"/>
    <w:rsid w:val="001463D2"/>
    <w:rsid w:val="00150F60"/>
    <w:rsid w:val="001525EE"/>
    <w:rsid w:val="00162AC6"/>
    <w:rsid w:val="00164F35"/>
    <w:rsid w:val="00165E0B"/>
    <w:rsid w:val="0017013B"/>
    <w:rsid w:val="0017685C"/>
    <w:rsid w:val="00177705"/>
    <w:rsid w:val="001777CF"/>
    <w:rsid w:val="00180738"/>
    <w:rsid w:val="00181272"/>
    <w:rsid w:val="0018513A"/>
    <w:rsid w:val="00185D08"/>
    <w:rsid w:val="00190148"/>
    <w:rsid w:val="00194952"/>
    <w:rsid w:val="00195D29"/>
    <w:rsid w:val="00196CB7"/>
    <w:rsid w:val="001A0064"/>
    <w:rsid w:val="001A38C2"/>
    <w:rsid w:val="001B1296"/>
    <w:rsid w:val="001B4412"/>
    <w:rsid w:val="001B7E55"/>
    <w:rsid w:val="001C0432"/>
    <w:rsid w:val="001C0B84"/>
    <w:rsid w:val="001C2F44"/>
    <w:rsid w:val="001C3525"/>
    <w:rsid w:val="001D57B1"/>
    <w:rsid w:val="001D7C60"/>
    <w:rsid w:val="001E3188"/>
    <w:rsid w:val="001F19C2"/>
    <w:rsid w:val="001F3E85"/>
    <w:rsid w:val="00203213"/>
    <w:rsid w:val="002060C8"/>
    <w:rsid w:val="0020711F"/>
    <w:rsid w:val="002128E7"/>
    <w:rsid w:val="00213620"/>
    <w:rsid w:val="0021444C"/>
    <w:rsid w:val="00215D10"/>
    <w:rsid w:val="002216DD"/>
    <w:rsid w:val="00225336"/>
    <w:rsid w:val="00226517"/>
    <w:rsid w:val="00226D93"/>
    <w:rsid w:val="002302A9"/>
    <w:rsid w:val="00231A27"/>
    <w:rsid w:val="00236AB8"/>
    <w:rsid w:val="00242214"/>
    <w:rsid w:val="002446F4"/>
    <w:rsid w:val="002449E5"/>
    <w:rsid w:val="00250B34"/>
    <w:rsid w:val="00257753"/>
    <w:rsid w:val="00261E14"/>
    <w:rsid w:val="0026371A"/>
    <w:rsid w:val="0026555D"/>
    <w:rsid w:val="00271D4A"/>
    <w:rsid w:val="00272BC5"/>
    <w:rsid w:val="00273C2B"/>
    <w:rsid w:val="002761C5"/>
    <w:rsid w:val="00281AC5"/>
    <w:rsid w:val="002839F6"/>
    <w:rsid w:val="00283DA5"/>
    <w:rsid w:val="002844C0"/>
    <w:rsid w:val="002879E3"/>
    <w:rsid w:val="00292AAB"/>
    <w:rsid w:val="002A050D"/>
    <w:rsid w:val="002A4C7E"/>
    <w:rsid w:val="002A7B92"/>
    <w:rsid w:val="002B78C8"/>
    <w:rsid w:val="002C3508"/>
    <w:rsid w:val="002C4E2B"/>
    <w:rsid w:val="002C532A"/>
    <w:rsid w:val="002C5FCE"/>
    <w:rsid w:val="002C6EE0"/>
    <w:rsid w:val="002D04A6"/>
    <w:rsid w:val="002D4556"/>
    <w:rsid w:val="002E5FC4"/>
    <w:rsid w:val="002E7DD2"/>
    <w:rsid w:val="002F718D"/>
    <w:rsid w:val="0030110C"/>
    <w:rsid w:val="00310EF7"/>
    <w:rsid w:val="003144C2"/>
    <w:rsid w:val="00316276"/>
    <w:rsid w:val="003223CA"/>
    <w:rsid w:val="00344681"/>
    <w:rsid w:val="00346099"/>
    <w:rsid w:val="00346399"/>
    <w:rsid w:val="0035167F"/>
    <w:rsid w:val="0035229D"/>
    <w:rsid w:val="0035251F"/>
    <w:rsid w:val="00352D50"/>
    <w:rsid w:val="00360A53"/>
    <w:rsid w:val="003646F4"/>
    <w:rsid w:val="00373969"/>
    <w:rsid w:val="00373DC6"/>
    <w:rsid w:val="00373E61"/>
    <w:rsid w:val="0037658F"/>
    <w:rsid w:val="00376CCF"/>
    <w:rsid w:val="00387BAE"/>
    <w:rsid w:val="003921DF"/>
    <w:rsid w:val="00393351"/>
    <w:rsid w:val="00397A92"/>
    <w:rsid w:val="003A3F73"/>
    <w:rsid w:val="003A52A5"/>
    <w:rsid w:val="003A7C5B"/>
    <w:rsid w:val="003A7FDC"/>
    <w:rsid w:val="003B5323"/>
    <w:rsid w:val="003C49BC"/>
    <w:rsid w:val="003C567E"/>
    <w:rsid w:val="003D01D6"/>
    <w:rsid w:val="003D2DDD"/>
    <w:rsid w:val="003E5D08"/>
    <w:rsid w:val="003F4BC5"/>
    <w:rsid w:val="003F69A6"/>
    <w:rsid w:val="00401411"/>
    <w:rsid w:val="0040154B"/>
    <w:rsid w:val="00401608"/>
    <w:rsid w:val="004034A3"/>
    <w:rsid w:val="00405023"/>
    <w:rsid w:val="00417E9E"/>
    <w:rsid w:val="0042045F"/>
    <w:rsid w:val="004238ED"/>
    <w:rsid w:val="00433A80"/>
    <w:rsid w:val="00433B14"/>
    <w:rsid w:val="00434C8C"/>
    <w:rsid w:val="00437E7A"/>
    <w:rsid w:val="00442909"/>
    <w:rsid w:val="004450DD"/>
    <w:rsid w:val="004530EB"/>
    <w:rsid w:val="004613A6"/>
    <w:rsid w:val="00463FE7"/>
    <w:rsid w:val="004658B8"/>
    <w:rsid w:val="00466025"/>
    <w:rsid w:val="004669AB"/>
    <w:rsid w:val="00467394"/>
    <w:rsid w:val="00473CBD"/>
    <w:rsid w:val="0047503C"/>
    <w:rsid w:val="00480698"/>
    <w:rsid w:val="004810E0"/>
    <w:rsid w:val="004821C7"/>
    <w:rsid w:val="00493502"/>
    <w:rsid w:val="004976FC"/>
    <w:rsid w:val="004A72AA"/>
    <w:rsid w:val="004B0C87"/>
    <w:rsid w:val="004B2342"/>
    <w:rsid w:val="004B4B97"/>
    <w:rsid w:val="004C0583"/>
    <w:rsid w:val="004C61E2"/>
    <w:rsid w:val="004C6667"/>
    <w:rsid w:val="004D19F5"/>
    <w:rsid w:val="004D7854"/>
    <w:rsid w:val="004E1628"/>
    <w:rsid w:val="004E1CEC"/>
    <w:rsid w:val="004E49A1"/>
    <w:rsid w:val="004E5B4D"/>
    <w:rsid w:val="004F147C"/>
    <w:rsid w:val="004F27FF"/>
    <w:rsid w:val="004F3828"/>
    <w:rsid w:val="004F6888"/>
    <w:rsid w:val="00500ED4"/>
    <w:rsid w:val="00503411"/>
    <w:rsid w:val="005044C0"/>
    <w:rsid w:val="005048AA"/>
    <w:rsid w:val="0051004A"/>
    <w:rsid w:val="0051029F"/>
    <w:rsid w:val="00511D59"/>
    <w:rsid w:val="00513F86"/>
    <w:rsid w:val="00514346"/>
    <w:rsid w:val="00514BE2"/>
    <w:rsid w:val="00515355"/>
    <w:rsid w:val="00515AB6"/>
    <w:rsid w:val="00517BBD"/>
    <w:rsid w:val="00517F3C"/>
    <w:rsid w:val="005275D3"/>
    <w:rsid w:val="00530F39"/>
    <w:rsid w:val="00533801"/>
    <w:rsid w:val="0053434A"/>
    <w:rsid w:val="00540711"/>
    <w:rsid w:val="00543AA6"/>
    <w:rsid w:val="00544354"/>
    <w:rsid w:val="00554D41"/>
    <w:rsid w:val="005630AE"/>
    <w:rsid w:val="00573E93"/>
    <w:rsid w:val="00577316"/>
    <w:rsid w:val="00582375"/>
    <w:rsid w:val="00590811"/>
    <w:rsid w:val="005919B8"/>
    <w:rsid w:val="00592631"/>
    <w:rsid w:val="0059283E"/>
    <w:rsid w:val="00593DE0"/>
    <w:rsid w:val="00593EE5"/>
    <w:rsid w:val="0059547A"/>
    <w:rsid w:val="005A0FAB"/>
    <w:rsid w:val="005B0DC9"/>
    <w:rsid w:val="005B2640"/>
    <w:rsid w:val="005B5869"/>
    <w:rsid w:val="005B5E75"/>
    <w:rsid w:val="005C0AF5"/>
    <w:rsid w:val="005C2624"/>
    <w:rsid w:val="005C5CD3"/>
    <w:rsid w:val="005C6732"/>
    <w:rsid w:val="005C7532"/>
    <w:rsid w:val="005D0519"/>
    <w:rsid w:val="005D66CB"/>
    <w:rsid w:val="005D751D"/>
    <w:rsid w:val="005E09A8"/>
    <w:rsid w:val="005E3681"/>
    <w:rsid w:val="005F35B3"/>
    <w:rsid w:val="005F37F1"/>
    <w:rsid w:val="005F6E1F"/>
    <w:rsid w:val="0060757B"/>
    <w:rsid w:val="006107B4"/>
    <w:rsid w:val="00616A64"/>
    <w:rsid w:val="00617AF1"/>
    <w:rsid w:val="00623A9E"/>
    <w:rsid w:val="00626720"/>
    <w:rsid w:val="00634914"/>
    <w:rsid w:val="0064040F"/>
    <w:rsid w:val="00640670"/>
    <w:rsid w:val="00641ABB"/>
    <w:rsid w:val="006465CB"/>
    <w:rsid w:val="006547B3"/>
    <w:rsid w:val="00654874"/>
    <w:rsid w:val="00660B77"/>
    <w:rsid w:val="00661A98"/>
    <w:rsid w:val="00665480"/>
    <w:rsid w:val="00665DBA"/>
    <w:rsid w:val="00675503"/>
    <w:rsid w:val="0068017B"/>
    <w:rsid w:val="00681B70"/>
    <w:rsid w:val="00681BEF"/>
    <w:rsid w:val="00684097"/>
    <w:rsid w:val="00684C22"/>
    <w:rsid w:val="00685266"/>
    <w:rsid w:val="00685CBB"/>
    <w:rsid w:val="00687FD1"/>
    <w:rsid w:val="006937D4"/>
    <w:rsid w:val="006945F2"/>
    <w:rsid w:val="00695CA9"/>
    <w:rsid w:val="00697255"/>
    <w:rsid w:val="006A2B77"/>
    <w:rsid w:val="006A48F8"/>
    <w:rsid w:val="006B0F0C"/>
    <w:rsid w:val="006B26F9"/>
    <w:rsid w:val="006B2E58"/>
    <w:rsid w:val="006B5590"/>
    <w:rsid w:val="006B74E9"/>
    <w:rsid w:val="006D5EAA"/>
    <w:rsid w:val="006E0B54"/>
    <w:rsid w:val="006F04B6"/>
    <w:rsid w:val="006F1DC2"/>
    <w:rsid w:val="006F315B"/>
    <w:rsid w:val="00700097"/>
    <w:rsid w:val="00700209"/>
    <w:rsid w:val="0070342F"/>
    <w:rsid w:val="007050A8"/>
    <w:rsid w:val="007117D5"/>
    <w:rsid w:val="0071331E"/>
    <w:rsid w:val="00722544"/>
    <w:rsid w:val="00726E73"/>
    <w:rsid w:val="00726FC7"/>
    <w:rsid w:val="00727A82"/>
    <w:rsid w:val="00730CC8"/>
    <w:rsid w:val="0074004C"/>
    <w:rsid w:val="0076011C"/>
    <w:rsid w:val="007603C4"/>
    <w:rsid w:val="0076225B"/>
    <w:rsid w:val="00764359"/>
    <w:rsid w:val="0076656F"/>
    <w:rsid w:val="0077021B"/>
    <w:rsid w:val="0077053C"/>
    <w:rsid w:val="0077122C"/>
    <w:rsid w:val="00783F41"/>
    <w:rsid w:val="00785549"/>
    <w:rsid w:val="007855A9"/>
    <w:rsid w:val="007876EF"/>
    <w:rsid w:val="00791B6B"/>
    <w:rsid w:val="007967C5"/>
    <w:rsid w:val="00796B62"/>
    <w:rsid w:val="007A0BF5"/>
    <w:rsid w:val="007A1945"/>
    <w:rsid w:val="007A44E9"/>
    <w:rsid w:val="007B2041"/>
    <w:rsid w:val="007B6053"/>
    <w:rsid w:val="007B728F"/>
    <w:rsid w:val="007B7CDC"/>
    <w:rsid w:val="007D1350"/>
    <w:rsid w:val="007D67AF"/>
    <w:rsid w:val="007E0AAC"/>
    <w:rsid w:val="007E6BCA"/>
    <w:rsid w:val="007E73AA"/>
    <w:rsid w:val="007F03CA"/>
    <w:rsid w:val="007F097A"/>
    <w:rsid w:val="007F38FB"/>
    <w:rsid w:val="007F483B"/>
    <w:rsid w:val="007F5DDD"/>
    <w:rsid w:val="007F70B6"/>
    <w:rsid w:val="00800937"/>
    <w:rsid w:val="00802227"/>
    <w:rsid w:val="00803141"/>
    <w:rsid w:val="008063DF"/>
    <w:rsid w:val="008106B9"/>
    <w:rsid w:val="00813E9D"/>
    <w:rsid w:val="00814699"/>
    <w:rsid w:val="0083767D"/>
    <w:rsid w:val="00846979"/>
    <w:rsid w:val="0085428B"/>
    <w:rsid w:val="00860873"/>
    <w:rsid w:val="00861D5C"/>
    <w:rsid w:val="00862F14"/>
    <w:rsid w:val="0086565A"/>
    <w:rsid w:val="0087079E"/>
    <w:rsid w:val="00873814"/>
    <w:rsid w:val="0088186A"/>
    <w:rsid w:val="0088502F"/>
    <w:rsid w:val="008853B1"/>
    <w:rsid w:val="0088688A"/>
    <w:rsid w:val="0089053D"/>
    <w:rsid w:val="008974B5"/>
    <w:rsid w:val="008A072B"/>
    <w:rsid w:val="008A7AA0"/>
    <w:rsid w:val="008B085A"/>
    <w:rsid w:val="008B1878"/>
    <w:rsid w:val="008B4771"/>
    <w:rsid w:val="008C06E3"/>
    <w:rsid w:val="008C22DC"/>
    <w:rsid w:val="008C49A2"/>
    <w:rsid w:val="008C5482"/>
    <w:rsid w:val="008D2062"/>
    <w:rsid w:val="008D3C9D"/>
    <w:rsid w:val="008D4C49"/>
    <w:rsid w:val="008D4CDE"/>
    <w:rsid w:val="008E6B0D"/>
    <w:rsid w:val="008E75CF"/>
    <w:rsid w:val="008F2A53"/>
    <w:rsid w:val="008F65E6"/>
    <w:rsid w:val="00904E3C"/>
    <w:rsid w:val="0090756F"/>
    <w:rsid w:val="00912163"/>
    <w:rsid w:val="0091238D"/>
    <w:rsid w:val="0091303A"/>
    <w:rsid w:val="00913B06"/>
    <w:rsid w:val="00915C08"/>
    <w:rsid w:val="00922A44"/>
    <w:rsid w:val="00930F4F"/>
    <w:rsid w:val="0093335D"/>
    <w:rsid w:val="009342A9"/>
    <w:rsid w:val="009349D6"/>
    <w:rsid w:val="009404EF"/>
    <w:rsid w:val="00941233"/>
    <w:rsid w:val="00943A13"/>
    <w:rsid w:val="009443A7"/>
    <w:rsid w:val="00945126"/>
    <w:rsid w:val="00963097"/>
    <w:rsid w:val="0097595F"/>
    <w:rsid w:val="009805FB"/>
    <w:rsid w:val="009833B1"/>
    <w:rsid w:val="00987BDA"/>
    <w:rsid w:val="009927DB"/>
    <w:rsid w:val="009958D4"/>
    <w:rsid w:val="009971A0"/>
    <w:rsid w:val="009974E0"/>
    <w:rsid w:val="009A0EB2"/>
    <w:rsid w:val="009A65B2"/>
    <w:rsid w:val="009B36D3"/>
    <w:rsid w:val="009B597E"/>
    <w:rsid w:val="009B61D2"/>
    <w:rsid w:val="009B6858"/>
    <w:rsid w:val="009C0D17"/>
    <w:rsid w:val="009C63E3"/>
    <w:rsid w:val="009C6867"/>
    <w:rsid w:val="009C6C65"/>
    <w:rsid w:val="009D4BFD"/>
    <w:rsid w:val="009D7D57"/>
    <w:rsid w:val="009E07DD"/>
    <w:rsid w:val="009E2CF8"/>
    <w:rsid w:val="009E49F8"/>
    <w:rsid w:val="009E5BE0"/>
    <w:rsid w:val="009F0B9E"/>
    <w:rsid w:val="00A00F16"/>
    <w:rsid w:val="00A0324C"/>
    <w:rsid w:val="00A038E3"/>
    <w:rsid w:val="00A04C74"/>
    <w:rsid w:val="00A1155A"/>
    <w:rsid w:val="00A14A26"/>
    <w:rsid w:val="00A15BF6"/>
    <w:rsid w:val="00A167FE"/>
    <w:rsid w:val="00A212B6"/>
    <w:rsid w:val="00A26E52"/>
    <w:rsid w:val="00A5282F"/>
    <w:rsid w:val="00A57FA6"/>
    <w:rsid w:val="00A63C39"/>
    <w:rsid w:val="00A64CFB"/>
    <w:rsid w:val="00A726C8"/>
    <w:rsid w:val="00A73635"/>
    <w:rsid w:val="00A7449F"/>
    <w:rsid w:val="00A84658"/>
    <w:rsid w:val="00A84763"/>
    <w:rsid w:val="00A85E95"/>
    <w:rsid w:val="00A872B8"/>
    <w:rsid w:val="00A90140"/>
    <w:rsid w:val="00A90FD8"/>
    <w:rsid w:val="00AA10D7"/>
    <w:rsid w:val="00AA190E"/>
    <w:rsid w:val="00AA447C"/>
    <w:rsid w:val="00AA4ADE"/>
    <w:rsid w:val="00AA50B8"/>
    <w:rsid w:val="00AB0315"/>
    <w:rsid w:val="00AB2F67"/>
    <w:rsid w:val="00AC7860"/>
    <w:rsid w:val="00AD19FE"/>
    <w:rsid w:val="00AD268C"/>
    <w:rsid w:val="00AD2DD7"/>
    <w:rsid w:val="00AD304D"/>
    <w:rsid w:val="00AD5A02"/>
    <w:rsid w:val="00AD7781"/>
    <w:rsid w:val="00AE4037"/>
    <w:rsid w:val="00AE4228"/>
    <w:rsid w:val="00AE582D"/>
    <w:rsid w:val="00AF1958"/>
    <w:rsid w:val="00B06ECC"/>
    <w:rsid w:val="00B079FA"/>
    <w:rsid w:val="00B16FCA"/>
    <w:rsid w:val="00B20B6C"/>
    <w:rsid w:val="00B224CA"/>
    <w:rsid w:val="00B34F68"/>
    <w:rsid w:val="00B35E7B"/>
    <w:rsid w:val="00B37C6C"/>
    <w:rsid w:val="00B41502"/>
    <w:rsid w:val="00B41CF0"/>
    <w:rsid w:val="00B4571F"/>
    <w:rsid w:val="00B52B53"/>
    <w:rsid w:val="00B5515A"/>
    <w:rsid w:val="00B63831"/>
    <w:rsid w:val="00B64FE5"/>
    <w:rsid w:val="00B67C20"/>
    <w:rsid w:val="00B71F70"/>
    <w:rsid w:val="00B7208E"/>
    <w:rsid w:val="00B730DB"/>
    <w:rsid w:val="00B739CE"/>
    <w:rsid w:val="00B82C4E"/>
    <w:rsid w:val="00B86542"/>
    <w:rsid w:val="00B941B1"/>
    <w:rsid w:val="00B96314"/>
    <w:rsid w:val="00BA5DCF"/>
    <w:rsid w:val="00BB191F"/>
    <w:rsid w:val="00BB32DF"/>
    <w:rsid w:val="00BB428A"/>
    <w:rsid w:val="00BB4920"/>
    <w:rsid w:val="00BB6234"/>
    <w:rsid w:val="00BB74E9"/>
    <w:rsid w:val="00BB7CFB"/>
    <w:rsid w:val="00BC4363"/>
    <w:rsid w:val="00BC7604"/>
    <w:rsid w:val="00BC7B40"/>
    <w:rsid w:val="00BD2112"/>
    <w:rsid w:val="00BD26B8"/>
    <w:rsid w:val="00BE1AAB"/>
    <w:rsid w:val="00BE52B9"/>
    <w:rsid w:val="00BE5D90"/>
    <w:rsid w:val="00BF15E7"/>
    <w:rsid w:val="00BF1DEC"/>
    <w:rsid w:val="00BF5316"/>
    <w:rsid w:val="00C06594"/>
    <w:rsid w:val="00C06808"/>
    <w:rsid w:val="00C074A8"/>
    <w:rsid w:val="00C07A89"/>
    <w:rsid w:val="00C13D20"/>
    <w:rsid w:val="00C2157F"/>
    <w:rsid w:val="00C23C99"/>
    <w:rsid w:val="00C2440D"/>
    <w:rsid w:val="00C31224"/>
    <w:rsid w:val="00C32A27"/>
    <w:rsid w:val="00C347C1"/>
    <w:rsid w:val="00C406C2"/>
    <w:rsid w:val="00C41F2B"/>
    <w:rsid w:val="00C455AB"/>
    <w:rsid w:val="00C5067F"/>
    <w:rsid w:val="00C53BA1"/>
    <w:rsid w:val="00C540EF"/>
    <w:rsid w:val="00C66B08"/>
    <w:rsid w:val="00C71699"/>
    <w:rsid w:val="00C85359"/>
    <w:rsid w:val="00C9082E"/>
    <w:rsid w:val="00C94DD4"/>
    <w:rsid w:val="00CA4C50"/>
    <w:rsid w:val="00CB0203"/>
    <w:rsid w:val="00CB103F"/>
    <w:rsid w:val="00CB1A82"/>
    <w:rsid w:val="00CC4167"/>
    <w:rsid w:val="00CD57E8"/>
    <w:rsid w:val="00CD71B7"/>
    <w:rsid w:val="00CE1D00"/>
    <w:rsid w:val="00CE669B"/>
    <w:rsid w:val="00CF345A"/>
    <w:rsid w:val="00CF7B8B"/>
    <w:rsid w:val="00D032C7"/>
    <w:rsid w:val="00D10842"/>
    <w:rsid w:val="00D12D2D"/>
    <w:rsid w:val="00D17B24"/>
    <w:rsid w:val="00D45784"/>
    <w:rsid w:val="00D56249"/>
    <w:rsid w:val="00D70B74"/>
    <w:rsid w:val="00D73621"/>
    <w:rsid w:val="00D85F5C"/>
    <w:rsid w:val="00D86846"/>
    <w:rsid w:val="00D91C1D"/>
    <w:rsid w:val="00D91E7F"/>
    <w:rsid w:val="00D92770"/>
    <w:rsid w:val="00D94738"/>
    <w:rsid w:val="00D976DA"/>
    <w:rsid w:val="00DB2213"/>
    <w:rsid w:val="00DB496E"/>
    <w:rsid w:val="00DB721F"/>
    <w:rsid w:val="00DC112B"/>
    <w:rsid w:val="00DC350E"/>
    <w:rsid w:val="00DC39E9"/>
    <w:rsid w:val="00DC5372"/>
    <w:rsid w:val="00DC7CE0"/>
    <w:rsid w:val="00DD0416"/>
    <w:rsid w:val="00DD233C"/>
    <w:rsid w:val="00DD6279"/>
    <w:rsid w:val="00DE0043"/>
    <w:rsid w:val="00DE0AAB"/>
    <w:rsid w:val="00DE3F80"/>
    <w:rsid w:val="00DE7E44"/>
    <w:rsid w:val="00DF10D5"/>
    <w:rsid w:val="00DF4857"/>
    <w:rsid w:val="00E013C7"/>
    <w:rsid w:val="00E04867"/>
    <w:rsid w:val="00E11081"/>
    <w:rsid w:val="00E1158D"/>
    <w:rsid w:val="00E14E6B"/>
    <w:rsid w:val="00E17D78"/>
    <w:rsid w:val="00E2260A"/>
    <w:rsid w:val="00E306A6"/>
    <w:rsid w:val="00E3077C"/>
    <w:rsid w:val="00E33DBD"/>
    <w:rsid w:val="00E36D68"/>
    <w:rsid w:val="00E44771"/>
    <w:rsid w:val="00E46B59"/>
    <w:rsid w:val="00E47185"/>
    <w:rsid w:val="00E502DC"/>
    <w:rsid w:val="00E50878"/>
    <w:rsid w:val="00E50EDD"/>
    <w:rsid w:val="00E52754"/>
    <w:rsid w:val="00E560C0"/>
    <w:rsid w:val="00E56265"/>
    <w:rsid w:val="00E6196A"/>
    <w:rsid w:val="00E63CCB"/>
    <w:rsid w:val="00E72D5E"/>
    <w:rsid w:val="00E750B9"/>
    <w:rsid w:val="00E7557F"/>
    <w:rsid w:val="00E76E1E"/>
    <w:rsid w:val="00E81631"/>
    <w:rsid w:val="00E85041"/>
    <w:rsid w:val="00E85595"/>
    <w:rsid w:val="00E90C7F"/>
    <w:rsid w:val="00E93C81"/>
    <w:rsid w:val="00E97248"/>
    <w:rsid w:val="00EA6756"/>
    <w:rsid w:val="00EC09CD"/>
    <w:rsid w:val="00EC289B"/>
    <w:rsid w:val="00EC3839"/>
    <w:rsid w:val="00EC4634"/>
    <w:rsid w:val="00EC6E01"/>
    <w:rsid w:val="00ED2D07"/>
    <w:rsid w:val="00ED3AAB"/>
    <w:rsid w:val="00ED725D"/>
    <w:rsid w:val="00ED783C"/>
    <w:rsid w:val="00EE3DEB"/>
    <w:rsid w:val="00EE45AA"/>
    <w:rsid w:val="00EE6267"/>
    <w:rsid w:val="00EE697B"/>
    <w:rsid w:val="00EE77DC"/>
    <w:rsid w:val="00EE787C"/>
    <w:rsid w:val="00EE7DE6"/>
    <w:rsid w:val="00EF6F89"/>
    <w:rsid w:val="00F00C40"/>
    <w:rsid w:val="00F0678C"/>
    <w:rsid w:val="00F13A9E"/>
    <w:rsid w:val="00F1418D"/>
    <w:rsid w:val="00F14297"/>
    <w:rsid w:val="00F14D50"/>
    <w:rsid w:val="00F159BC"/>
    <w:rsid w:val="00F252E4"/>
    <w:rsid w:val="00F429D1"/>
    <w:rsid w:val="00F438BB"/>
    <w:rsid w:val="00F43E86"/>
    <w:rsid w:val="00F477F8"/>
    <w:rsid w:val="00F479DD"/>
    <w:rsid w:val="00F51AEF"/>
    <w:rsid w:val="00F52327"/>
    <w:rsid w:val="00F5425D"/>
    <w:rsid w:val="00F579E1"/>
    <w:rsid w:val="00F709AF"/>
    <w:rsid w:val="00F7567D"/>
    <w:rsid w:val="00F762EF"/>
    <w:rsid w:val="00F770F6"/>
    <w:rsid w:val="00F8264A"/>
    <w:rsid w:val="00F84978"/>
    <w:rsid w:val="00F8777E"/>
    <w:rsid w:val="00F87D9E"/>
    <w:rsid w:val="00F9077F"/>
    <w:rsid w:val="00F94104"/>
    <w:rsid w:val="00FA3968"/>
    <w:rsid w:val="00FA40F8"/>
    <w:rsid w:val="00FA797C"/>
    <w:rsid w:val="00FB0A39"/>
    <w:rsid w:val="00FB1692"/>
    <w:rsid w:val="00FB3C14"/>
    <w:rsid w:val="00FC036F"/>
    <w:rsid w:val="00FC4F6C"/>
    <w:rsid w:val="00FD1DAD"/>
    <w:rsid w:val="00FD201E"/>
    <w:rsid w:val="00FD5D53"/>
    <w:rsid w:val="00FE2401"/>
    <w:rsid w:val="00FE578D"/>
    <w:rsid w:val="00FF1AAE"/>
    <w:rsid w:val="00FF3030"/>
    <w:rsid w:val="00FF340B"/>
    <w:rsid w:val="00FF3D8A"/>
    <w:rsid w:val="00FF3FE1"/>
    <w:rsid w:val="00FF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5D37001-D49F-48A8-9CBE-B45111FB6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A" w:eastAsia="es-P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9A8"/>
    <w:pPr>
      <w:spacing w:after="200" w:line="276" w:lineRule="auto"/>
    </w:pPr>
    <w:rPr>
      <w:rFonts w:ascii="Century Gothic" w:hAnsi="Century Gothic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rsid w:val="001C2F44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1C2F44"/>
    <w:pPr>
      <w:spacing w:line="240" w:lineRule="auto"/>
    </w:pPr>
    <w:rPr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1C2F44"/>
    <w:rPr>
      <w:rFonts w:ascii="Century Gothic" w:hAnsi="Century Gothic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1C2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1C2F44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BC7B4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BC7B40"/>
    <w:rPr>
      <w:rFonts w:ascii="Century Gothic" w:hAnsi="Century Gothic" w:cs="Times New Roman"/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rsid w:val="00FB0A39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FB0A39"/>
    <w:rPr>
      <w:rFonts w:ascii="Century Gothic" w:hAnsi="Century Gothic" w:cs="Times New Roman"/>
      <w:sz w:val="20"/>
      <w:szCs w:val="20"/>
    </w:rPr>
  </w:style>
  <w:style w:type="character" w:styleId="Refdenotaalpie">
    <w:name w:val="footnote reference"/>
    <w:uiPriority w:val="99"/>
    <w:semiHidden/>
    <w:rsid w:val="00FB0A39"/>
    <w:rPr>
      <w:rFonts w:cs="Times New Roman"/>
      <w:vertAlign w:val="superscript"/>
    </w:rPr>
  </w:style>
  <w:style w:type="paragraph" w:styleId="Prrafodelista">
    <w:name w:val="List Paragraph"/>
    <w:basedOn w:val="Normal"/>
    <w:uiPriority w:val="34"/>
    <w:qFormat/>
    <w:rsid w:val="009443A7"/>
    <w:pPr>
      <w:ind w:left="720"/>
      <w:contextualSpacing/>
    </w:pPr>
  </w:style>
  <w:style w:type="table" w:styleId="Tablaconcuadrcula">
    <w:name w:val="Table Grid"/>
    <w:basedOn w:val="Tablanormal"/>
    <w:uiPriority w:val="99"/>
    <w:rsid w:val="00B73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F849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F84978"/>
    <w:rPr>
      <w:rFonts w:ascii="Century Gothic" w:hAnsi="Century Gothic" w:cs="Times New Roman"/>
      <w:sz w:val="20"/>
    </w:rPr>
  </w:style>
  <w:style w:type="paragraph" w:styleId="Piedepgina">
    <w:name w:val="footer"/>
    <w:basedOn w:val="Normal"/>
    <w:link w:val="PiedepginaCar"/>
    <w:uiPriority w:val="99"/>
    <w:rsid w:val="00F849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F84978"/>
    <w:rPr>
      <w:rFonts w:ascii="Century Gothic" w:hAnsi="Century Gothic" w:cs="Times New Roman"/>
      <w:sz w:val="20"/>
    </w:rPr>
  </w:style>
  <w:style w:type="paragraph" w:styleId="Sinespaciado">
    <w:name w:val="No Spacing"/>
    <w:uiPriority w:val="1"/>
    <w:qFormat/>
    <w:rsid w:val="00543AA6"/>
    <w:rPr>
      <w:rFonts w:ascii="Century Gothic" w:hAnsi="Century Gothic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C043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s-PA"/>
    </w:rPr>
  </w:style>
  <w:style w:type="paragraph" w:styleId="Revisin">
    <w:name w:val="Revision"/>
    <w:hidden/>
    <w:uiPriority w:val="99"/>
    <w:semiHidden/>
    <w:rsid w:val="00373969"/>
    <w:rPr>
      <w:rFonts w:ascii="Century Gothic" w:hAnsi="Century Gothic"/>
      <w:szCs w:val="22"/>
      <w:lang w:eastAsia="en-US"/>
    </w:rPr>
  </w:style>
  <w:style w:type="paragraph" w:customStyle="1" w:styleId="Default">
    <w:name w:val="Default"/>
    <w:rsid w:val="00DC11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352D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7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49294-4D0F-41A7-B1D8-4B71AB00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31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CA DE PANAMA</vt:lpstr>
      <vt:lpstr>REPUBLICA DE PANAMA</vt:lpstr>
    </vt:vector>
  </TitlesOfParts>
  <Company>Hewlett-Packard</Company>
  <LinksUpToDate>false</LinksUpToDate>
  <CharactersWithSpaces>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DE PANAMA</dc:title>
  <dc:creator>Direccion de Finanzas</dc:creator>
  <cp:lastModifiedBy>Abdiel Dutary</cp:lastModifiedBy>
  <cp:revision>2</cp:revision>
  <cp:lastPrinted>2017-10-12T16:01:00Z</cp:lastPrinted>
  <dcterms:created xsi:type="dcterms:W3CDTF">2017-10-12T16:03:00Z</dcterms:created>
  <dcterms:modified xsi:type="dcterms:W3CDTF">2017-10-12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QDAAwuU+ida4dwBjQyl9hECSgDuG0H8BmPa3bdsGJkrTrjfFQsaZF65MVGoYQOkmG3nHMbbtf5n2EQwZuzypQck1AjlpvLeYcavAP+dTy01YLklvsgOmN1fqZJgLSd89TZlSru/lcHPTginR+UBqXuBFUjzczlVN9hf6KLfcL204S2Es5jy10XDDlEoJJkDQ1C4iMjxB8PVXSHk=</vt:lpwstr>
  </property>
  <property fmtid="{D5CDD505-2E9C-101B-9397-08002B2CF9AE}" pid="3" name="RESPONSE_SENDER_NAME">
    <vt:lpwstr>sAAAE9kkUq3pEoKRZy0RzXRs+rR2ZC4oWlNVj6D+NutDavc=</vt:lpwstr>
  </property>
  <property fmtid="{D5CDD505-2E9C-101B-9397-08002B2CF9AE}" pid="4" name="EMAIL_OWNER_ADDRESS">
    <vt:lpwstr>4AAA9DNYQidmug6sKpNXrcEKsAa3KYQ6CWncEvwJeSkOlKM6vEe2htctXw==</vt:lpwstr>
  </property>
</Properties>
</file>